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4F" w:rsidRDefault="00B71112" w:rsidP="0058174F">
      <w:pPr>
        <w:pStyle w:val="Nadpis2"/>
        <w:numPr>
          <w:ilvl w:val="0"/>
          <w:numId w:val="0"/>
        </w:numPr>
        <w:spacing w:before="100" w:beforeAutospacing="1"/>
        <w:contextualSpacing/>
        <w:rPr>
          <w:i w:val="0"/>
          <w:color w:val="auto"/>
          <w:sz w:val="22"/>
          <w:szCs w:val="22"/>
        </w:rPr>
      </w:pPr>
      <w:bookmarkStart w:id="0" w:name="_Toc343674908"/>
      <w:r>
        <w:rPr>
          <w:i w:val="0"/>
          <w:color w:val="auto"/>
          <w:sz w:val="22"/>
          <w:szCs w:val="22"/>
        </w:rPr>
        <w:t>Domov pro seniory Zahradní Město</w:t>
      </w:r>
      <w:r w:rsidR="0058174F">
        <w:rPr>
          <w:i w:val="0"/>
          <w:color w:val="auto"/>
          <w:sz w:val="22"/>
          <w:szCs w:val="22"/>
        </w:rPr>
        <w:t xml:space="preserve"> objekt „B“</w:t>
      </w:r>
    </w:p>
    <w:p w:rsidR="0058174F" w:rsidRPr="0058174F" w:rsidRDefault="0063418B" w:rsidP="0058174F">
      <w:pPr>
        <w:pStyle w:val="Nadpis2"/>
        <w:numPr>
          <w:ilvl w:val="0"/>
          <w:numId w:val="0"/>
        </w:numPr>
        <w:spacing w:before="100" w:beforeAutospacing="1"/>
        <w:contextualSpacing/>
        <w:rPr>
          <w:i w:val="0"/>
          <w:color w:val="auto"/>
          <w:sz w:val="22"/>
          <w:szCs w:val="22"/>
        </w:rPr>
      </w:pPr>
      <w:r>
        <w:rPr>
          <w:rFonts w:cs="Arial"/>
          <w:bCs/>
          <w:i w:val="0"/>
          <w:color w:val="auto"/>
        </w:rPr>
        <w:t>Rekonstrukce budovy B – provozně technická část.</w:t>
      </w:r>
    </w:p>
    <w:p w:rsidR="00E91715" w:rsidRDefault="00E91715" w:rsidP="00E91715">
      <w:pPr>
        <w:rPr>
          <w:b/>
          <w:lang w:eastAsia="cs-CZ"/>
        </w:rPr>
      </w:pPr>
    </w:p>
    <w:p w:rsidR="00120C66" w:rsidRDefault="00120C66" w:rsidP="00E9171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tavební program </w:t>
      </w:r>
    </w:p>
    <w:p w:rsidR="00120C66" w:rsidRDefault="00120C66" w:rsidP="00E91715">
      <w:pPr>
        <w:rPr>
          <w:rFonts w:cs="Arial"/>
          <w:b/>
          <w:sz w:val="32"/>
          <w:szCs w:val="32"/>
        </w:rPr>
      </w:pPr>
    </w:p>
    <w:p w:rsidR="00E91715" w:rsidRPr="006E11D5" w:rsidRDefault="00B23A9C" w:rsidP="00B23A9C">
      <w:pPr>
        <w:spacing w:before="100" w:beforeAutospacing="1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pracoval: </w:t>
      </w:r>
      <w:r w:rsidR="0058174F">
        <w:rPr>
          <w:rFonts w:ascii="Arial" w:hAnsi="Arial" w:cs="Arial"/>
          <w:bCs/>
        </w:rPr>
        <w:t xml:space="preserve">Ing. Pavel Hývnar </w:t>
      </w:r>
    </w:p>
    <w:p w:rsidR="00E91715" w:rsidRDefault="00E91715" w:rsidP="00683A7A">
      <w:pPr>
        <w:pStyle w:val="Nadpis3"/>
        <w:spacing w:before="100" w:beforeAutospacing="1"/>
        <w:contextualSpacing/>
        <w:rPr>
          <w:rFonts w:cs="Arial"/>
          <w:i/>
          <w:color w:val="auto"/>
          <w:szCs w:val="22"/>
        </w:rPr>
      </w:pPr>
      <w:bookmarkStart w:id="1" w:name="_GoBack"/>
      <w:bookmarkEnd w:id="0"/>
      <w:bookmarkEnd w:id="1"/>
    </w:p>
    <w:p w:rsidR="00683A7A" w:rsidRPr="00930143" w:rsidRDefault="00B71112" w:rsidP="00683A7A">
      <w:pPr>
        <w:pStyle w:val="Nadpis3"/>
        <w:spacing w:before="100" w:beforeAutospacing="1"/>
        <w:contextualSpacing/>
        <w:rPr>
          <w:rFonts w:cs="Arial"/>
          <w:color w:val="auto"/>
          <w:szCs w:val="22"/>
        </w:rPr>
      </w:pPr>
      <w:proofErr w:type="spellStart"/>
      <w:proofErr w:type="gramStart"/>
      <w:r>
        <w:rPr>
          <w:rFonts w:cs="Arial"/>
          <w:color w:val="auto"/>
          <w:szCs w:val="22"/>
        </w:rPr>
        <w:t>A</w:t>
      </w:r>
      <w:r w:rsidR="0063418B">
        <w:rPr>
          <w:rFonts w:cs="Arial"/>
          <w:color w:val="auto"/>
          <w:szCs w:val="22"/>
        </w:rPr>
        <w:t>.Úvod</w:t>
      </w:r>
      <w:proofErr w:type="spellEnd"/>
      <w:proofErr w:type="gramEnd"/>
    </w:p>
    <w:p w:rsidR="000436BE" w:rsidRDefault="000436BE" w:rsidP="000436BE">
      <w:pPr>
        <w:tabs>
          <w:tab w:val="left" w:pos="426"/>
        </w:tabs>
        <w:spacing w:before="100" w:beforeAutospacing="1"/>
        <w:contextualSpacing/>
        <w:rPr>
          <w:rFonts w:ascii="Arial" w:hAnsi="Arial" w:cs="Arial"/>
        </w:rPr>
      </w:pPr>
    </w:p>
    <w:p w:rsidR="00683A7A" w:rsidRPr="006E11D5" w:rsidRDefault="0063418B" w:rsidP="000436BE">
      <w:pPr>
        <w:spacing w:before="100" w:beforeAutospacing="1"/>
        <w:ind w:left="426" w:hanging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683A7A" w:rsidRPr="006E11D5">
        <w:rPr>
          <w:rFonts w:ascii="Arial" w:hAnsi="Arial" w:cs="Arial"/>
          <w:bCs/>
        </w:rPr>
        <w:tab/>
        <w:t xml:space="preserve">Předmět </w:t>
      </w:r>
      <w:r w:rsidR="00120C66">
        <w:rPr>
          <w:rFonts w:ascii="Arial" w:hAnsi="Arial" w:cs="Arial"/>
          <w:bCs/>
        </w:rPr>
        <w:t>stavebního programu</w:t>
      </w:r>
      <w:r w:rsidR="00683A7A" w:rsidRPr="006E11D5">
        <w:rPr>
          <w:rFonts w:ascii="Arial" w:hAnsi="Arial" w:cs="Arial"/>
          <w:bCs/>
        </w:rPr>
        <w:t xml:space="preserve">: </w:t>
      </w:r>
    </w:p>
    <w:p w:rsidR="007D6E33" w:rsidRPr="006E11D5" w:rsidRDefault="000436BE" w:rsidP="000436BE">
      <w:pPr>
        <w:spacing w:before="100" w:beforeAutospacing="1"/>
        <w:ind w:left="426" w:hanging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83A7A" w:rsidRPr="006E11D5">
        <w:rPr>
          <w:rFonts w:ascii="Arial" w:hAnsi="Arial" w:cs="Arial"/>
          <w:bCs/>
        </w:rPr>
        <w:t xml:space="preserve">Předmětem </w:t>
      </w:r>
      <w:r w:rsidR="00120C66">
        <w:rPr>
          <w:rFonts w:ascii="Arial" w:hAnsi="Arial" w:cs="Arial"/>
          <w:bCs/>
        </w:rPr>
        <w:t>stavebního programu je</w:t>
      </w:r>
      <w:r w:rsidR="0063418B">
        <w:rPr>
          <w:rFonts w:ascii="Arial" w:hAnsi="Arial" w:cs="Arial"/>
          <w:bCs/>
        </w:rPr>
        <w:t xml:space="preserve"> podklad pro zpracování projektové dokumentace na</w:t>
      </w:r>
      <w:r w:rsidR="00120C66">
        <w:rPr>
          <w:rFonts w:ascii="Arial" w:hAnsi="Arial" w:cs="Arial"/>
          <w:bCs/>
        </w:rPr>
        <w:t xml:space="preserve"> </w:t>
      </w:r>
      <w:r w:rsidR="0063418B">
        <w:rPr>
          <w:rFonts w:ascii="Arial" w:hAnsi="Arial" w:cs="Arial"/>
          <w:bCs/>
        </w:rPr>
        <w:t xml:space="preserve">rekonstrukci provozně technické části </w:t>
      </w:r>
      <w:r w:rsidR="00120C66">
        <w:rPr>
          <w:rFonts w:ascii="Arial" w:hAnsi="Arial" w:cs="Arial"/>
          <w:bCs/>
        </w:rPr>
        <w:t>v objektu „B“</w:t>
      </w:r>
      <w:r w:rsidR="0063418B">
        <w:rPr>
          <w:rFonts w:ascii="Arial" w:hAnsi="Arial" w:cs="Arial"/>
          <w:bCs/>
        </w:rPr>
        <w:t>.</w:t>
      </w:r>
    </w:p>
    <w:p w:rsidR="000436BE" w:rsidRDefault="0063418B" w:rsidP="000436BE">
      <w:pPr>
        <w:spacing w:before="100" w:beforeAutospacing="1"/>
        <w:ind w:left="426" w:hanging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7D6E33" w:rsidRPr="006E11D5">
        <w:rPr>
          <w:rFonts w:ascii="Arial" w:hAnsi="Arial" w:cs="Arial"/>
          <w:bCs/>
        </w:rPr>
        <w:t xml:space="preserve"> </w:t>
      </w:r>
      <w:r w:rsidR="007D6E33" w:rsidRPr="006E11D5">
        <w:rPr>
          <w:rFonts w:ascii="Arial" w:hAnsi="Arial" w:cs="Arial"/>
          <w:bCs/>
        </w:rPr>
        <w:tab/>
        <w:t xml:space="preserve">Obsah </w:t>
      </w:r>
      <w:r w:rsidR="00120C66">
        <w:rPr>
          <w:rFonts w:ascii="Arial" w:hAnsi="Arial" w:cs="Arial"/>
          <w:bCs/>
        </w:rPr>
        <w:t xml:space="preserve">stavebního programu: Stavební program obsahuje základní popis stavebních úprav, které budou provedeny v souvislosti s instalací nového technologického zařízení prádelny. </w:t>
      </w:r>
    </w:p>
    <w:p w:rsidR="00B635CE" w:rsidRPr="006E11D5" w:rsidRDefault="00B635CE" w:rsidP="000436BE">
      <w:pPr>
        <w:tabs>
          <w:tab w:val="left" w:pos="426"/>
        </w:tabs>
        <w:spacing w:before="100" w:beforeAutospacing="1"/>
        <w:contextualSpacing/>
        <w:rPr>
          <w:rFonts w:ascii="Arial" w:hAnsi="Arial" w:cs="Arial"/>
          <w:spacing w:val="9"/>
        </w:rPr>
      </w:pPr>
    </w:p>
    <w:p w:rsidR="000911DD" w:rsidRDefault="000911DD" w:rsidP="000436BE">
      <w:pPr>
        <w:ind w:left="426" w:hanging="426"/>
        <w:contextualSpacing/>
        <w:rPr>
          <w:rFonts w:ascii="Arial" w:hAnsi="Arial" w:cs="Arial"/>
          <w:spacing w:val="9"/>
        </w:rPr>
      </w:pPr>
    </w:p>
    <w:p w:rsidR="00F233BD" w:rsidRDefault="00F233BD" w:rsidP="00013935">
      <w:pPr>
        <w:pStyle w:val="Odstavecseseznamem"/>
        <w:tabs>
          <w:tab w:val="left" w:pos="1134"/>
        </w:tabs>
        <w:ind w:left="993"/>
        <w:rPr>
          <w:rFonts w:ascii="Arial" w:hAnsi="Arial" w:cs="Arial"/>
          <w:spacing w:val="9"/>
        </w:rPr>
      </w:pPr>
    </w:p>
    <w:p w:rsidR="002829C9" w:rsidRDefault="002829C9" w:rsidP="00F233BD">
      <w:pPr>
        <w:pStyle w:val="Odstavecseseznamem"/>
        <w:tabs>
          <w:tab w:val="left" w:pos="1134"/>
        </w:tabs>
        <w:ind w:left="993" w:hanging="993"/>
        <w:rPr>
          <w:rFonts w:ascii="Arial" w:hAnsi="Arial" w:cs="Arial"/>
          <w:b/>
          <w:spacing w:val="9"/>
          <w:u w:val="single"/>
        </w:rPr>
      </w:pPr>
    </w:p>
    <w:p w:rsidR="00013935" w:rsidRPr="00F233BD" w:rsidRDefault="00F233BD" w:rsidP="00F233BD">
      <w:pPr>
        <w:pStyle w:val="Odstavecseseznamem"/>
        <w:tabs>
          <w:tab w:val="left" w:pos="1134"/>
        </w:tabs>
        <w:ind w:left="993" w:hanging="993"/>
        <w:rPr>
          <w:rFonts w:ascii="Arial" w:hAnsi="Arial" w:cs="Arial"/>
          <w:b/>
          <w:spacing w:val="9"/>
          <w:u w:val="single"/>
        </w:rPr>
      </w:pPr>
      <w:r w:rsidRPr="00F233BD">
        <w:rPr>
          <w:rFonts w:ascii="Arial" w:hAnsi="Arial" w:cs="Arial"/>
          <w:b/>
          <w:spacing w:val="9"/>
          <w:u w:val="single"/>
        </w:rPr>
        <w:t>B. Stavební program</w:t>
      </w:r>
      <w:r w:rsidR="00013935" w:rsidRPr="00F233BD">
        <w:rPr>
          <w:rFonts w:ascii="Arial" w:hAnsi="Arial" w:cs="Arial"/>
          <w:b/>
          <w:spacing w:val="9"/>
          <w:u w:val="single"/>
        </w:rPr>
        <w:t xml:space="preserve"> </w:t>
      </w:r>
    </w:p>
    <w:p w:rsidR="000436BE" w:rsidRDefault="000436BE" w:rsidP="000436BE">
      <w:pPr>
        <w:pStyle w:val="Odstavecseseznamem"/>
        <w:ind w:left="993"/>
        <w:rPr>
          <w:rFonts w:ascii="Arial" w:hAnsi="Arial" w:cs="Arial"/>
          <w:spacing w:val="9"/>
        </w:rPr>
      </w:pPr>
    </w:p>
    <w:p w:rsidR="00013935" w:rsidRDefault="001523ED" w:rsidP="004E6099">
      <w:pPr>
        <w:pStyle w:val="Odstavecseseznamem"/>
        <w:tabs>
          <w:tab w:val="left" w:pos="709"/>
        </w:tabs>
        <w:ind w:left="993" w:hanging="993"/>
        <w:rPr>
          <w:rFonts w:ascii="Arial" w:hAnsi="Arial" w:cs="Arial"/>
          <w:b/>
          <w:spacing w:val="9"/>
        </w:rPr>
      </w:pPr>
      <w:proofErr w:type="gramStart"/>
      <w:r w:rsidRPr="00F233BD">
        <w:rPr>
          <w:rFonts w:ascii="Arial" w:hAnsi="Arial" w:cs="Arial"/>
          <w:b/>
          <w:spacing w:val="9"/>
          <w:u w:val="single"/>
        </w:rPr>
        <w:t>B.1</w:t>
      </w:r>
      <w:r w:rsidR="004E6099" w:rsidRPr="00F233BD">
        <w:rPr>
          <w:rFonts w:ascii="Arial" w:hAnsi="Arial" w:cs="Arial"/>
          <w:b/>
          <w:spacing w:val="9"/>
          <w:u w:val="single"/>
        </w:rPr>
        <w:tab/>
      </w:r>
      <w:r w:rsidRPr="00F233BD">
        <w:rPr>
          <w:rFonts w:ascii="Arial" w:hAnsi="Arial" w:cs="Arial"/>
          <w:b/>
          <w:spacing w:val="9"/>
          <w:u w:val="single"/>
        </w:rPr>
        <w:t>Základní</w:t>
      </w:r>
      <w:proofErr w:type="gramEnd"/>
      <w:r w:rsidRPr="00F233BD">
        <w:rPr>
          <w:rFonts w:ascii="Arial" w:hAnsi="Arial" w:cs="Arial"/>
          <w:b/>
          <w:spacing w:val="9"/>
          <w:u w:val="single"/>
        </w:rPr>
        <w:t xml:space="preserve"> údaje</w:t>
      </w:r>
      <w:r w:rsidR="00013935">
        <w:rPr>
          <w:rFonts w:ascii="Arial" w:hAnsi="Arial" w:cs="Arial"/>
          <w:b/>
          <w:spacing w:val="9"/>
        </w:rPr>
        <w:t>:</w:t>
      </w:r>
    </w:p>
    <w:p w:rsidR="00811E24" w:rsidRDefault="00634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vební program je přizpůsoben požadavku na </w:t>
      </w:r>
      <w:r w:rsidR="00B06247">
        <w:rPr>
          <w:rFonts w:ascii="Arial" w:hAnsi="Arial" w:cs="Arial"/>
        </w:rPr>
        <w:t>co nejšetrnější zásah do</w:t>
      </w:r>
      <w:r>
        <w:rPr>
          <w:rFonts w:ascii="Arial" w:hAnsi="Arial" w:cs="Arial"/>
        </w:rPr>
        <w:t xml:space="preserve"> dispozičního řešení prostoru prádelny. Tomuto požadavku odpovídá i řešení instalovaného technologického zařízení. </w:t>
      </w:r>
    </w:p>
    <w:p w:rsidR="00E206F2" w:rsidRDefault="001523ED">
      <w:pPr>
        <w:rPr>
          <w:rFonts w:ascii="Arial" w:hAnsi="Arial" w:cs="Arial"/>
        </w:rPr>
      </w:pPr>
      <w:r>
        <w:rPr>
          <w:rFonts w:ascii="Arial" w:hAnsi="Arial" w:cs="Arial"/>
        </w:rPr>
        <w:t>Stavební program obsahuje stavební práce a montáže nutné pro instalaci praček a sušiček v prostoru provozu prádelny s tím, že současně budou vyměněny veškeré rozvody vnitřních instalací</w:t>
      </w:r>
      <w:r w:rsidR="00E206F2">
        <w:rPr>
          <w:rFonts w:ascii="Arial" w:hAnsi="Arial" w:cs="Arial"/>
        </w:rPr>
        <w:t xml:space="preserve">. </w:t>
      </w:r>
    </w:p>
    <w:p w:rsidR="0063418B" w:rsidRDefault="0063418B">
      <w:pPr>
        <w:rPr>
          <w:rFonts w:ascii="Arial" w:hAnsi="Arial" w:cs="Arial"/>
        </w:rPr>
      </w:pPr>
    </w:p>
    <w:p w:rsidR="00E206F2" w:rsidRPr="00E206F2" w:rsidRDefault="00E206F2" w:rsidP="00E206F2">
      <w:pPr>
        <w:pStyle w:val="Odstavecseseznamem"/>
        <w:numPr>
          <w:ilvl w:val="0"/>
          <w:numId w:val="36"/>
        </w:numPr>
        <w:rPr>
          <w:rFonts w:ascii="Arial" w:hAnsi="Arial" w:cs="Arial"/>
          <w:b/>
          <w:bCs/>
        </w:rPr>
      </w:pPr>
      <w:r w:rsidRPr="00E206F2">
        <w:rPr>
          <w:rFonts w:ascii="Arial" w:hAnsi="Arial" w:cs="Arial"/>
          <w:b/>
          <w:bCs/>
        </w:rPr>
        <w:t>Stavební část</w:t>
      </w:r>
    </w:p>
    <w:p w:rsidR="00E206F2" w:rsidRPr="00E206F2" w:rsidRDefault="00E206F2" w:rsidP="00E206F2">
      <w:pPr>
        <w:pStyle w:val="Odstavecseseznamem"/>
        <w:rPr>
          <w:rFonts w:ascii="Arial" w:hAnsi="Arial" w:cs="Arial"/>
        </w:rPr>
      </w:pPr>
      <w:r w:rsidRPr="00E206F2">
        <w:rPr>
          <w:rFonts w:ascii="Arial" w:hAnsi="Arial" w:cs="Arial"/>
        </w:rPr>
        <w:t xml:space="preserve">rozsah stavebních prací je dán novými požadavky na umístění technologie a provedením nových vnitřních </w:t>
      </w:r>
      <w:r w:rsidR="008E5AB9">
        <w:rPr>
          <w:rFonts w:ascii="Arial" w:hAnsi="Arial" w:cs="Arial"/>
        </w:rPr>
        <w:t>rozvodů a modernizací výplní,</w:t>
      </w:r>
    </w:p>
    <w:p w:rsidR="00E206F2" w:rsidRDefault="0058174F" w:rsidP="00E206F2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střední</w:t>
      </w:r>
      <w:r w:rsidR="00E206F2" w:rsidRPr="00E206F2">
        <w:rPr>
          <w:rFonts w:ascii="Arial" w:hAnsi="Arial" w:cs="Arial"/>
          <w:b/>
          <w:bCs/>
        </w:rPr>
        <w:t xml:space="preserve"> vytápění (ÚT)</w:t>
      </w:r>
      <w:r w:rsidR="00E206F2">
        <w:rPr>
          <w:rFonts w:ascii="Arial" w:hAnsi="Arial" w:cs="Arial"/>
        </w:rPr>
        <w:t xml:space="preserve"> </w:t>
      </w:r>
    </w:p>
    <w:p w:rsidR="00E206F2" w:rsidRDefault="00E206F2" w:rsidP="00E206F2">
      <w:pPr>
        <w:ind w:left="709"/>
        <w:rPr>
          <w:rFonts w:ascii="Arial" w:hAnsi="Arial" w:cs="Arial"/>
        </w:rPr>
      </w:pPr>
      <w:r w:rsidRPr="00E206F2">
        <w:rPr>
          <w:rFonts w:ascii="Arial" w:hAnsi="Arial" w:cs="Arial"/>
        </w:rPr>
        <w:t>v</w:t>
      </w:r>
      <w:r w:rsidR="0058174F">
        <w:rPr>
          <w:rFonts w:ascii="Arial" w:hAnsi="Arial" w:cs="Arial"/>
        </w:rPr>
        <w:t> </w:t>
      </w:r>
      <w:r w:rsidRPr="00E206F2">
        <w:rPr>
          <w:rFonts w:ascii="Arial" w:hAnsi="Arial" w:cs="Arial"/>
        </w:rPr>
        <w:t>rozsahu</w:t>
      </w:r>
      <w:r w:rsidR="0058174F">
        <w:rPr>
          <w:rFonts w:ascii="Arial" w:hAnsi="Arial" w:cs="Arial"/>
        </w:rPr>
        <w:t xml:space="preserve"> výměny </w:t>
      </w:r>
      <w:r w:rsidR="008E5AB9">
        <w:rPr>
          <w:rFonts w:ascii="Arial" w:hAnsi="Arial" w:cs="Arial"/>
        </w:rPr>
        <w:t xml:space="preserve">páteřní větve </w:t>
      </w:r>
      <w:r w:rsidR="0058174F">
        <w:rPr>
          <w:rFonts w:ascii="Arial" w:hAnsi="Arial" w:cs="Arial"/>
        </w:rPr>
        <w:t xml:space="preserve">rozvodů </w:t>
      </w:r>
      <w:r w:rsidRPr="00E206F2">
        <w:rPr>
          <w:rFonts w:ascii="Arial" w:hAnsi="Arial" w:cs="Arial"/>
        </w:rPr>
        <w:t xml:space="preserve">ústředního vytápění </w:t>
      </w:r>
      <w:r w:rsidR="008E5AB9">
        <w:rPr>
          <w:rFonts w:ascii="Arial" w:hAnsi="Arial" w:cs="Arial"/>
        </w:rPr>
        <w:t>pro objekt „B“ vedených</w:t>
      </w:r>
      <w:r w:rsidRPr="00E206F2">
        <w:rPr>
          <w:rFonts w:ascii="Arial" w:hAnsi="Arial" w:cs="Arial"/>
        </w:rPr>
        <w:t xml:space="preserve"> v kolektoru </w:t>
      </w:r>
      <w:r w:rsidR="008E5AB9">
        <w:rPr>
          <w:rFonts w:ascii="Arial" w:hAnsi="Arial" w:cs="Arial"/>
        </w:rPr>
        <w:t xml:space="preserve">mezi předávací satanicí a objektem „B“ a výměny rozvodů vedených </w:t>
      </w:r>
      <w:r w:rsidRPr="00E206F2">
        <w:rPr>
          <w:rFonts w:ascii="Arial" w:hAnsi="Arial" w:cs="Arial"/>
        </w:rPr>
        <w:t xml:space="preserve">pod podlahou prádelny, </w:t>
      </w:r>
      <w:r w:rsidR="008E5AB9">
        <w:rPr>
          <w:rFonts w:ascii="Arial" w:hAnsi="Arial" w:cs="Arial"/>
        </w:rPr>
        <w:t>dále budou vyměněny radiátory v prostorách provozu prádelny,</w:t>
      </w:r>
    </w:p>
    <w:p w:rsidR="00E206F2" w:rsidRPr="00E206F2" w:rsidRDefault="00E206F2" w:rsidP="00E206F2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zduchotechnické zařízení</w:t>
      </w:r>
      <w:r w:rsidR="00984C3C">
        <w:rPr>
          <w:rFonts w:ascii="Arial" w:hAnsi="Arial" w:cs="Arial"/>
          <w:b/>
          <w:bCs/>
        </w:rPr>
        <w:t xml:space="preserve"> (VZT)</w:t>
      </w:r>
    </w:p>
    <w:p w:rsidR="003754FF" w:rsidRDefault="008E5AB9" w:rsidP="00E206F2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 rozsahu pouze nového trubního vedení </w:t>
      </w:r>
      <w:r w:rsidR="00B06247">
        <w:rPr>
          <w:rFonts w:ascii="Arial" w:hAnsi="Arial" w:cs="Arial"/>
        </w:rPr>
        <w:t>v prostoru provozu prádelny, tak aby mohlo být v budoucnosti napojeno na nové strojní zařízení strojovny vzduchotechniky.</w:t>
      </w:r>
    </w:p>
    <w:p w:rsidR="003754FF" w:rsidRPr="003754FF" w:rsidRDefault="003754FF" w:rsidP="003754F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dravotechnika </w:t>
      </w:r>
    </w:p>
    <w:p w:rsidR="003754FF" w:rsidRDefault="003754FF" w:rsidP="003754F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 rozsahu nových instalací </w:t>
      </w:r>
      <w:r w:rsidR="00E206F2" w:rsidRPr="00E206F2">
        <w:rPr>
          <w:rFonts w:ascii="Arial" w:hAnsi="Arial" w:cs="Arial"/>
        </w:rPr>
        <w:t>vody, kanalizace</w:t>
      </w:r>
    </w:p>
    <w:p w:rsidR="003754FF" w:rsidRPr="003754FF" w:rsidRDefault="003754FF" w:rsidP="003754F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laboproud</w:t>
      </w:r>
    </w:p>
    <w:p w:rsidR="003754FF" w:rsidRDefault="003754FF" w:rsidP="003754F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v rozsahu nových rozvodů strukturované kabeláže</w:t>
      </w:r>
    </w:p>
    <w:p w:rsidR="003754FF" w:rsidRDefault="003754FF" w:rsidP="003754F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lnoproud</w:t>
      </w:r>
    </w:p>
    <w:p w:rsidR="004F2309" w:rsidRDefault="003754FF" w:rsidP="003754F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 rozsahu </w:t>
      </w:r>
      <w:r w:rsidR="001523ED" w:rsidRPr="00E206F2">
        <w:rPr>
          <w:rFonts w:ascii="Arial" w:hAnsi="Arial" w:cs="Arial"/>
        </w:rPr>
        <w:t xml:space="preserve">rozvodnice silnoproudu prádelny </w:t>
      </w:r>
      <w:r>
        <w:rPr>
          <w:rFonts w:ascii="Arial" w:hAnsi="Arial" w:cs="Arial"/>
        </w:rPr>
        <w:t xml:space="preserve">a strojovny vzduchotechniky </w:t>
      </w:r>
      <w:r w:rsidR="001523ED" w:rsidRPr="00E206F2">
        <w:rPr>
          <w:rFonts w:ascii="Arial" w:hAnsi="Arial" w:cs="Arial"/>
        </w:rPr>
        <w:t>a rozvody silnoproudu v prostorech provozu prádelny</w:t>
      </w:r>
    </w:p>
    <w:p w:rsidR="003754FF" w:rsidRPr="003754FF" w:rsidRDefault="003754FF" w:rsidP="003754FF">
      <w:pPr>
        <w:pStyle w:val="Odstavecseseznamem"/>
        <w:numPr>
          <w:ilvl w:val="0"/>
          <w:numId w:val="36"/>
        </w:numPr>
        <w:rPr>
          <w:rFonts w:ascii="Arial" w:hAnsi="Arial" w:cs="Arial"/>
          <w:b/>
          <w:bCs/>
        </w:rPr>
      </w:pPr>
      <w:r w:rsidRPr="003754FF">
        <w:rPr>
          <w:rFonts w:ascii="Arial" w:hAnsi="Arial" w:cs="Arial"/>
          <w:b/>
          <w:bCs/>
        </w:rPr>
        <w:t>Plyn</w:t>
      </w:r>
      <w:r w:rsidR="005C5BAC">
        <w:rPr>
          <w:rFonts w:ascii="Arial" w:hAnsi="Arial" w:cs="Arial"/>
          <w:b/>
          <w:bCs/>
        </w:rPr>
        <w:t>ovod</w:t>
      </w:r>
    </w:p>
    <w:p w:rsidR="003754FF" w:rsidRPr="003754FF" w:rsidRDefault="003754FF" w:rsidP="003754FF">
      <w:pPr>
        <w:pStyle w:val="Odstavecseseznamem"/>
        <w:ind w:left="78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 rozsahu </w:t>
      </w:r>
      <w:r w:rsidR="008E5AB9">
        <w:rPr>
          <w:rFonts w:ascii="Arial" w:hAnsi="Arial" w:cs="Arial"/>
        </w:rPr>
        <w:t>úpravy stávajících rozvodů tak, aby se daly napojit nové</w:t>
      </w:r>
      <w:r>
        <w:rPr>
          <w:rFonts w:ascii="Arial" w:hAnsi="Arial" w:cs="Arial"/>
        </w:rPr>
        <w:t xml:space="preserve"> plynové spotřebiče</w:t>
      </w:r>
      <w:r w:rsidRPr="003754FF">
        <w:rPr>
          <w:rFonts w:ascii="Arial" w:hAnsi="Arial" w:cs="Arial"/>
          <w:b/>
          <w:bCs/>
        </w:rPr>
        <w:tab/>
      </w:r>
    </w:p>
    <w:p w:rsidR="00F233BD" w:rsidRDefault="00F233BD" w:rsidP="002E3C52">
      <w:pPr>
        <w:pStyle w:val="Odstavecseseznamem"/>
        <w:ind w:left="426" w:hanging="426"/>
        <w:rPr>
          <w:rFonts w:ascii="Arial" w:hAnsi="Arial" w:cs="Arial"/>
          <w:b/>
        </w:rPr>
      </w:pPr>
    </w:p>
    <w:p w:rsidR="00CA37A5" w:rsidRPr="00F233BD" w:rsidRDefault="00F84A7A" w:rsidP="00F233BD">
      <w:pPr>
        <w:pStyle w:val="Odstavecseseznamem"/>
        <w:ind w:left="426" w:hanging="426"/>
        <w:rPr>
          <w:rFonts w:ascii="Arial" w:hAnsi="Arial" w:cs="Arial"/>
          <w:b/>
          <w:u w:val="single"/>
        </w:rPr>
      </w:pPr>
      <w:proofErr w:type="gramStart"/>
      <w:r w:rsidRPr="00F233BD">
        <w:rPr>
          <w:rFonts w:ascii="Arial" w:hAnsi="Arial" w:cs="Arial"/>
          <w:b/>
          <w:u w:val="single"/>
        </w:rPr>
        <w:t>B.</w:t>
      </w:r>
      <w:r w:rsidR="003754FF" w:rsidRPr="00F233BD">
        <w:rPr>
          <w:rFonts w:ascii="Arial" w:hAnsi="Arial" w:cs="Arial"/>
          <w:b/>
          <w:u w:val="single"/>
        </w:rPr>
        <w:t>2</w:t>
      </w:r>
      <w:r w:rsidR="008E5AB9" w:rsidRPr="00F233BD">
        <w:rPr>
          <w:rFonts w:ascii="Arial" w:hAnsi="Arial" w:cs="Arial"/>
          <w:b/>
          <w:u w:val="single"/>
        </w:rPr>
        <w:t xml:space="preserve"> Stavební</w:t>
      </w:r>
      <w:proofErr w:type="gramEnd"/>
      <w:r w:rsidR="008E5AB9" w:rsidRPr="00F233BD">
        <w:rPr>
          <w:rFonts w:ascii="Arial" w:hAnsi="Arial" w:cs="Arial"/>
          <w:b/>
          <w:u w:val="single"/>
        </w:rPr>
        <w:t xml:space="preserve"> program soupis </w:t>
      </w:r>
      <w:r w:rsidR="000659AF">
        <w:rPr>
          <w:rFonts w:ascii="Arial" w:hAnsi="Arial" w:cs="Arial"/>
          <w:b/>
          <w:u w:val="single"/>
        </w:rPr>
        <w:t xml:space="preserve">rozhodujících </w:t>
      </w:r>
      <w:r w:rsidR="008E5AB9" w:rsidRPr="00F233BD">
        <w:rPr>
          <w:rFonts w:ascii="Arial" w:hAnsi="Arial" w:cs="Arial"/>
          <w:b/>
          <w:u w:val="single"/>
        </w:rPr>
        <w:t>stavebních prací po jednotlivých místnostech</w:t>
      </w:r>
    </w:p>
    <w:p w:rsidR="00F233BD" w:rsidRDefault="00F233BD" w:rsidP="00CA37A5">
      <w:pPr>
        <w:pStyle w:val="Odstavecseseznamem"/>
        <w:ind w:left="0"/>
        <w:rPr>
          <w:rFonts w:ascii="Arial" w:hAnsi="Arial" w:cs="Arial"/>
          <w:b/>
          <w:u w:val="single"/>
        </w:rPr>
      </w:pPr>
    </w:p>
    <w:p w:rsidR="00CA37A5" w:rsidRDefault="00CA37A5" w:rsidP="00CA37A5">
      <w:pPr>
        <w:pStyle w:val="Odstavecseseznamem"/>
        <w:ind w:left="0"/>
        <w:rPr>
          <w:rFonts w:ascii="Arial" w:hAnsi="Arial" w:cs="Arial"/>
          <w:b/>
          <w:u w:val="single"/>
        </w:rPr>
      </w:pPr>
      <w:r w:rsidRPr="00CA37A5">
        <w:rPr>
          <w:rFonts w:ascii="Arial" w:hAnsi="Arial" w:cs="Arial"/>
          <w:b/>
          <w:u w:val="single"/>
        </w:rPr>
        <w:t>Podzemní podlaží</w:t>
      </w:r>
    </w:p>
    <w:p w:rsidR="0063418B" w:rsidRPr="00CA37A5" w:rsidRDefault="0063418B" w:rsidP="00CA37A5">
      <w:pPr>
        <w:pStyle w:val="Odstavecseseznamem"/>
        <w:ind w:left="0"/>
        <w:rPr>
          <w:rFonts w:ascii="Arial" w:hAnsi="Arial" w:cs="Arial"/>
          <w:b/>
          <w:u w:val="single"/>
        </w:rPr>
      </w:pPr>
    </w:p>
    <w:p w:rsidR="002B5A44" w:rsidRPr="00CA37A5" w:rsidRDefault="000405C4" w:rsidP="00CA37A5">
      <w:pPr>
        <w:pStyle w:val="Odstavecseseznamem"/>
        <w:ind w:left="0"/>
        <w:rPr>
          <w:rFonts w:ascii="Arial" w:hAnsi="Arial" w:cs="Arial"/>
          <w:b/>
          <w:u w:val="single"/>
        </w:rPr>
      </w:pPr>
      <w:r w:rsidRPr="00F233BD">
        <w:rPr>
          <w:rFonts w:ascii="Arial" w:hAnsi="Arial" w:cs="Arial"/>
          <w:u w:val="single"/>
        </w:rPr>
        <w:t>Místnost</w:t>
      </w:r>
      <w:r w:rsidR="00CA37A5" w:rsidRPr="00F233BD">
        <w:rPr>
          <w:rFonts w:ascii="Arial" w:hAnsi="Arial" w:cs="Arial"/>
          <w:u w:val="single"/>
        </w:rPr>
        <w:t xml:space="preserve"> </w:t>
      </w:r>
      <w:r w:rsidR="002B5A44" w:rsidRPr="00CA37A5">
        <w:rPr>
          <w:rFonts w:ascii="Arial" w:hAnsi="Arial" w:cs="Arial"/>
          <w:b/>
          <w:bCs/>
          <w:u w:val="single"/>
        </w:rPr>
        <w:t>Kolektor</w:t>
      </w:r>
      <w:r w:rsidR="00B00CD0" w:rsidRPr="00CA37A5">
        <w:rPr>
          <w:rFonts w:ascii="Arial" w:hAnsi="Arial" w:cs="Arial"/>
          <w:b/>
          <w:bCs/>
          <w:u w:val="single"/>
        </w:rPr>
        <w:t>:</w:t>
      </w:r>
    </w:p>
    <w:p w:rsidR="004010C0" w:rsidRPr="004010C0" w:rsidRDefault="004010C0" w:rsidP="002B5A44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Jedná se o kolektor pod chodbou objektu „B“, v kterém jsou umístěny páteřní rozvody medií pro objekt „B“.</w:t>
      </w:r>
    </w:p>
    <w:p w:rsidR="00B00CD0" w:rsidRDefault="00B00CD0" w:rsidP="00B00CD0">
      <w:pPr>
        <w:pStyle w:val="Odstavecseseznamem"/>
        <w:numPr>
          <w:ilvl w:val="1"/>
          <w:numId w:val="19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Stavební část:</w:t>
      </w:r>
    </w:p>
    <w:p w:rsidR="00B00CD0" w:rsidRDefault="00B00CD0" w:rsidP="00B00CD0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vybourání průrazů pro inženýrské sítě </w:t>
      </w:r>
    </w:p>
    <w:p w:rsidR="008E07F9" w:rsidRPr="008E07F9" w:rsidRDefault="00B00CD0" w:rsidP="008E07F9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úprava </w:t>
      </w:r>
      <w:r w:rsidR="000659AF">
        <w:rPr>
          <w:rFonts w:ascii="Arial" w:hAnsi="Arial" w:cs="Arial"/>
        </w:rPr>
        <w:t>prostoru odbočujících teplovodních kanálků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zednické přípomoci pro jednotlivá řemesla a profese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8E07F9">
        <w:rPr>
          <w:rFonts w:ascii="Arial" w:hAnsi="Arial" w:cs="Arial"/>
        </w:rPr>
        <w:t>ú</w:t>
      </w:r>
      <w:r>
        <w:rPr>
          <w:rFonts w:ascii="Arial" w:hAnsi="Arial" w:cs="Arial"/>
        </w:rPr>
        <w:t>klid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1.2 ÚT:</w:t>
      </w:r>
    </w:p>
    <w:p w:rsidR="00B00CD0" w:rsidRDefault="00B00CD0" w:rsidP="00850D78">
      <w:pPr>
        <w:pStyle w:val="Odstavecseseznamem"/>
        <w:tabs>
          <w:tab w:val="left" w:pos="1701"/>
          <w:tab w:val="left" w:pos="2127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8E07F9">
        <w:rPr>
          <w:rFonts w:ascii="Arial" w:hAnsi="Arial" w:cs="Arial"/>
        </w:rPr>
        <w:t xml:space="preserve">demontáž ležatého rozvodu </w:t>
      </w:r>
      <w:r w:rsidR="00850D78">
        <w:rPr>
          <w:rFonts w:ascii="Arial" w:hAnsi="Arial" w:cs="Arial"/>
        </w:rPr>
        <w:t>ústředního vytápění</w:t>
      </w:r>
      <w:r w:rsidR="004A2156">
        <w:rPr>
          <w:rFonts w:ascii="Arial" w:hAnsi="Arial" w:cs="Arial"/>
        </w:rPr>
        <w:t xml:space="preserve"> z předávací stanice Pražské teplárenské a.s.</w:t>
      </w:r>
      <w:r w:rsidR="00850D78">
        <w:rPr>
          <w:rFonts w:ascii="Arial" w:hAnsi="Arial" w:cs="Arial"/>
        </w:rPr>
        <w:t xml:space="preserve"> - </w:t>
      </w:r>
      <w:r w:rsidR="008E07F9">
        <w:rPr>
          <w:rFonts w:ascii="Arial" w:hAnsi="Arial" w:cs="Arial"/>
        </w:rPr>
        <w:t xml:space="preserve">větve zásobující </w:t>
      </w:r>
      <w:r w:rsidR="00850D78">
        <w:rPr>
          <w:rFonts w:ascii="Arial" w:hAnsi="Arial" w:cs="Arial"/>
        </w:rPr>
        <w:t>objekt „B“</w:t>
      </w:r>
    </w:p>
    <w:p w:rsidR="00850D78" w:rsidRDefault="00850D78" w:rsidP="00C16C01">
      <w:pPr>
        <w:pStyle w:val="Odstavecseseznamem"/>
        <w:tabs>
          <w:tab w:val="left" w:pos="1701"/>
          <w:tab w:val="left" w:pos="2127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montáž nového ležatého rozvodu </w:t>
      </w:r>
      <w:r w:rsidR="00C16C01">
        <w:rPr>
          <w:rFonts w:ascii="Arial" w:hAnsi="Arial" w:cs="Arial"/>
        </w:rPr>
        <w:t xml:space="preserve">ústředního vytápění </w:t>
      </w:r>
      <w:r w:rsidR="004A2156">
        <w:rPr>
          <w:rFonts w:ascii="Arial" w:hAnsi="Arial" w:cs="Arial"/>
        </w:rPr>
        <w:t xml:space="preserve">z předávací stanice Pražské teplárenské a.s. </w:t>
      </w:r>
      <w:r w:rsidR="00C16C0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větve </w:t>
      </w:r>
      <w:r w:rsidR="00C16C01">
        <w:rPr>
          <w:rFonts w:ascii="Arial" w:hAnsi="Arial" w:cs="Arial"/>
        </w:rPr>
        <w:t xml:space="preserve">zásobující objekt „B“ </w:t>
      </w:r>
      <w:r>
        <w:rPr>
          <w:rFonts w:ascii="Arial" w:hAnsi="Arial" w:cs="Arial"/>
        </w:rPr>
        <w:t xml:space="preserve"> </w:t>
      </w:r>
    </w:p>
    <w:p w:rsidR="00C16C01" w:rsidRDefault="00C16C01" w:rsidP="00C16C01">
      <w:pPr>
        <w:pStyle w:val="Odstavecseseznamem"/>
        <w:tabs>
          <w:tab w:val="left" w:pos="1701"/>
          <w:tab w:val="left" w:pos="2127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emontáž odboček ležatého rozvodu ústředního vytápění vedených pod prostorem provozu prádelny</w:t>
      </w:r>
    </w:p>
    <w:p w:rsidR="00C16C01" w:rsidRDefault="00C16C01" w:rsidP="00C16C01">
      <w:pPr>
        <w:pStyle w:val="Odstavecseseznamem"/>
        <w:tabs>
          <w:tab w:val="left" w:pos="1701"/>
          <w:tab w:val="left" w:pos="2127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ontáž nových odboček ležatého rozvodu ústředního vytápění vedených pod prostorem prádelny</w:t>
      </w:r>
    </w:p>
    <w:p w:rsidR="00CA37A5" w:rsidRDefault="00CA37A5" w:rsidP="00C16C01">
      <w:pPr>
        <w:pStyle w:val="Odstavecseseznamem"/>
        <w:tabs>
          <w:tab w:val="left" w:pos="1701"/>
          <w:tab w:val="left" w:pos="2127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apojení ostatních stávajících odboček, které zůstanou bez výměny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3 Vzduchotechnická zařízení:   </w:t>
      </w:r>
    </w:p>
    <w:p w:rsidR="00B00CD0" w:rsidRPr="00C16C01" w:rsidRDefault="00B00CD0" w:rsidP="00C16C0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16C01">
        <w:rPr>
          <w:rFonts w:ascii="Arial" w:hAnsi="Arial" w:cs="Arial"/>
        </w:rPr>
        <w:t>bez požadavku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1.4 Zdravotechnika:</w:t>
      </w:r>
    </w:p>
    <w:p w:rsidR="00B00CD0" w:rsidRDefault="00B00CD0" w:rsidP="004A2156">
      <w:pPr>
        <w:pStyle w:val="Odstavecseseznamem"/>
        <w:tabs>
          <w:tab w:val="left" w:pos="1701"/>
          <w:tab w:val="left" w:pos="2127"/>
        </w:tabs>
        <w:ind w:left="1701" w:hanging="98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="00C16C01">
        <w:rPr>
          <w:rFonts w:ascii="Arial" w:hAnsi="Arial" w:cs="Arial"/>
        </w:rPr>
        <w:t xml:space="preserve">demontáž stávajícího napojení prádelny </w:t>
      </w:r>
      <w:r w:rsidR="0036759B">
        <w:rPr>
          <w:rFonts w:ascii="Arial" w:hAnsi="Arial" w:cs="Arial"/>
        </w:rPr>
        <w:t>na páteřní rozvod</w:t>
      </w:r>
      <w:r w:rsidR="004A2156">
        <w:rPr>
          <w:rFonts w:ascii="Arial" w:hAnsi="Arial" w:cs="Arial"/>
        </w:rPr>
        <w:t xml:space="preserve"> studené, teplé vody, cirkulace</w:t>
      </w:r>
    </w:p>
    <w:p w:rsidR="00CA37A5" w:rsidRDefault="00CA37A5" w:rsidP="004A2156">
      <w:pPr>
        <w:pStyle w:val="Odstavecseseznamem"/>
        <w:tabs>
          <w:tab w:val="left" w:pos="1701"/>
          <w:tab w:val="left" w:pos="2127"/>
        </w:tabs>
        <w:ind w:left="1701" w:hanging="981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montáž nového napojení </w:t>
      </w:r>
      <w:r w:rsidR="0036759B">
        <w:rPr>
          <w:rFonts w:ascii="Arial" w:hAnsi="Arial" w:cs="Arial"/>
        </w:rPr>
        <w:t>prádelny na páteřní rozvod studené, teplé vody, cirkulace</w:t>
      </w:r>
    </w:p>
    <w:p w:rsidR="004A2156" w:rsidRDefault="004A2156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demontáž stávajícího napojení </w:t>
      </w:r>
      <w:r w:rsidR="009B2EFD">
        <w:rPr>
          <w:rFonts w:ascii="Arial" w:hAnsi="Arial" w:cs="Arial"/>
        </w:rPr>
        <w:t xml:space="preserve">kanalizace </w:t>
      </w:r>
      <w:r>
        <w:rPr>
          <w:rFonts w:ascii="Arial" w:hAnsi="Arial" w:cs="Arial"/>
        </w:rPr>
        <w:t xml:space="preserve">prádelny na </w:t>
      </w:r>
      <w:r w:rsidR="009B2EFD">
        <w:rPr>
          <w:rFonts w:ascii="Arial" w:hAnsi="Arial" w:cs="Arial"/>
        </w:rPr>
        <w:t xml:space="preserve">hlavní </w:t>
      </w:r>
      <w:r w:rsidR="000405C4">
        <w:rPr>
          <w:rFonts w:ascii="Arial" w:hAnsi="Arial" w:cs="Arial"/>
        </w:rPr>
        <w:tab/>
      </w:r>
      <w:r w:rsidR="009B2EFD">
        <w:rPr>
          <w:rFonts w:ascii="Arial" w:hAnsi="Arial" w:cs="Arial"/>
        </w:rPr>
        <w:t>kanalizační svod</w:t>
      </w:r>
    </w:p>
    <w:p w:rsidR="009B2EFD" w:rsidRDefault="009B2EFD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montáž nového napojení kanalizace prádelny na hlavní kanalizační </w:t>
      </w:r>
      <w:r w:rsidR="000405C4">
        <w:rPr>
          <w:rFonts w:ascii="Arial" w:hAnsi="Arial" w:cs="Arial"/>
        </w:rPr>
        <w:tab/>
      </w:r>
      <w:r>
        <w:rPr>
          <w:rFonts w:ascii="Arial" w:hAnsi="Arial" w:cs="Arial"/>
        </w:rPr>
        <w:t>svod</w:t>
      </w:r>
    </w:p>
    <w:p w:rsidR="004A2156" w:rsidRDefault="004A2156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1.5 Slaboproud: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bez požadavku</w:t>
      </w:r>
    </w:p>
    <w:p w:rsidR="00B00CD0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6 Silnoproud: </w:t>
      </w:r>
      <w:r w:rsidR="007F690B">
        <w:rPr>
          <w:rFonts w:ascii="Arial" w:hAnsi="Arial" w:cs="Arial"/>
        </w:rPr>
        <w:t>bez požadavku</w:t>
      </w:r>
    </w:p>
    <w:p w:rsidR="00D51245" w:rsidRDefault="00B00CD0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D3151C">
        <w:rPr>
          <w:rFonts w:ascii="Arial" w:hAnsi="Arial" w:cs="Arial"/>
        </w:rPr>
        <w:t xml:space="preserve">nové </w:t>
      </w:r>
      <w:r w:rsidR="009512A1">
        <w:rPr>
          <w:rFonts w:ascii="Arial" w:hAnsi="Arial" w:cs="Arial"/>
        </w:rPr>
        <w:t xml:space="preserve">kabelové </w:t>
      </w:r>
      <w:r w:rsidR="00D3151C">
        <w:rPr>
          <w:rFonts w:ascii="Arial" w:hAnsi="Arial" w:cs="Arial"/>
        </w:rPr>
        <w:t xml:space="preserve">propojení mezi hlavním areálovým </w:t>
      </w:r>
      <w:r w:rsidR="009512A1">
        <w:rPr>
          <w:rFonts w:ascii="Arial" w:hAnsi="Arial" w:cs="Arial"/>
        </w:rPr>
        <w:t xml:space="preserve">rozvaděčem a </w:t>
      </w:r>
    </w:p>
    <w:p w:rsidR="00B00CD0" w:rsidRDefault="00D51245" w:rsidP="00B00CD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9512A1">
        <w:rPr>
          <w:rFonts w:ascii="Arial" w:hAnsi="Arial" w:cs="Arial"/>
        </w:rPr>
        <w:t xml:space="preserve">rozvaděčem </w:t>
      </w:r>
      <w:r w:rsidR="009B2EFD">
        <w:rPr>
          <w:rFonts w:ascii="Arial" w:hAnsi="Arial" w:cs="Arial"/>
        </w:rPr>
        <w:t>prádelny a vzduchotechniky</w:t>
      </w:r>
      <w:r w:rsidR="007F690B">
        <w:rPr>
          <w:rFonts w:ascii="Arial" w:hAnsi="Arial" w:cs="Arial"/>
        </w:rPr>
        <w:t xml:space="preserve"> se nepředpokládá</w:t>
      </w:r>
    </w:p>
    <w:p w:rsidR="00B00CD0" w:rsidRPr="00B00CD0" w:rsidRDefault="00B00CD0" w:rsidP="002B5A44">
      <w:pPr>
        <w:pStyle w:val="Odstavecseseznamem"/>
        <w:ind w:left="0"/>
        <w:rPr>
          <w:rFonts w:ascii="Arial" w:hAnsi="Arial" w:cs="Arial"/>
        </w:rPr>
      </w:pPr>
    </w:p>
    <w:p w:rsidR="002B5A44" w:rsidRPr="009B2EFD" w:rsidRDefault="00B00CD0" w:rsidP="009B2EFD">
      <w:pPr>
        <w:pStyle w:val="Odstavecseseznamem"/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5A44" w:rsidRPr="00D51245" w:rsidRDefault="00D51245" w:rsidP="00D51245">
      <w:pPr>
        <w:rPr>
          <w:rFonts w:ascii="Arial" w:hAnsi="Arial" w:cs="Arial"/>
          <w:b/>
          <w:bCs/>
          <w:u w:val="single"/>
        </w:rPr>
      </w:pPr>
      <w:proofErr w:type="gramStart"/>
      <w:r w:rsidRPr="00D51245">
        <w:rPr>
          <w:rFonts w:ascii="Arial" w:hAnsi="Arial" w:cs="Arial"/>
          <w:b/>
          <w:bCs/>
          <w:u w:val="single"/>
        </w:rPr>
        <w:t>1.</w:t>
      </w:r>
      <w:r>
        <w:rPr>
          <w:rFonts w:ascii="Arial" w:hAnsi="Arial" w:cs="Arial"/>
          <w:b/>
          <w:bCs/>
          <w:u w:val="single"/>
        </w:rPr>
        <w:t>nadzemní</w:t>
      </w:r>
      <w:proofErr w:type="gramEnd"/>
      <w:r>
        <w:rPr>
          <w:rFonts w:ascii="Arial" w:hAnsi="Arial" w:cs="Arial"/>
          <w:b/>
          <w:bCs/>
          <w:u w:val="single"/>
        </w:rPr>
        <w:t xml:space="preserve"> p</w:t>
      </w:r>
      <w:r w:rsidR="002B5A44" w:rsidRPr="00D51245">
        <w:rPr>
          <w:rFonts w:ascii="Arial" w:hAnsi="Arial" w:cs="Arial"/>
          <w:b/>
          <w:bCs/>
          <w:u w:val="single"/>
        </w:rPr>
        <w:t>odlaží</w:t>
      </w:r>
      <w:r w:rsidR="000405C4" w:rsidRPr="00D51245">
        <w:rPr>
          <w:rFonts w:ascii="Arial" w:hAnsi="Arial" w:cs="Arial"/>
          <w:b/>
          <w:bCs/>
          <w:u w:val="single"/>
        </w:rPr>
        <w:t xml:space="preserve"> </w:t>
      </w:r>
      <w:r w:rsidR="00F233BD" w:rsidRPr="00D51245">
        <w:rPr>
          <w:rFonts w:ascii="Arial" w:hAnsi="Arial" w:cs="Arial"/>
          <w:b/>
          <w:bCs/>
          <w:u w:val="single"/>
        </w:rPr>
        <w:t xml:space="preserve">- </w:t>
      </w:r>
      <w:r w:rsidR="000405C4" w:rsidRPr="00D51245">
        <w:rPr>
          <w:rFonts w:ascii="Arial" w:hAnsi="Arial" w:cs="Arial"/>
          <w:b/>
          <w:bCs/>
          <w:u w:val="single"/>
        </w:rPr>
        <w:t>jednotlivé práce jsou popsány podle obrázku současného stavu</w:t>
      </w:r>
    </w:p>
    <w:p w:rsidR="0063418B" w:rsidRDefault="0063418B" w:rsidP="001A43B4">
      <w:pPr>
        <w:pStyle w:val="Odstavecseseznamem"/>
        <w:tabs>
          <w:tab w:val="left" w:pos="1701"/>
        </w:tabs>
        <w:ind w:hanging="436"/>
        <w:rPr>
          <w:rFonts w:ascii="Arial" w:hAnsi="Arial" w:cs="Arial"/>
          <w:bCs/>
          <w:u w:val="single"/>
        </w:rPr>
      </w:pPr>
    </w:p>
    <w:p w:rsidR="001444FB" w:rsidRPr="005D6C94" w:rsidRDefault="005D6C94" w:rsidP="001A43B4">
      <w:pPr>
        <w:pStyle w:val="Odstavecseseznamem"/>
        <w:tabs>
          <w:tab w:val="left" w:pos="1701"/>
        </w:tabs>
        <w:ind w:hanging="436"/>
        <w:rPr>
          <w:rFonts w:ascii="Arial" w:hAnsi="Arial" w:cs="Arial"/>
          <w:b/>
          <w:bCs/>
          <w:u w:val="single"/>
        </w:rPr>
      </w:pPr>
      <w:r w:rsidRPr="00CD45AC">
        <w:rPr>
          <w:rFonts w:ascii="Arial" w:hAnsi="Arial" w:cs="Arial"/>
          <w:bCs/>
          <w:u w:val="single"/>
        </w:rPr>
        <w:t>Místn</w:t>
      </w:r>
      <w:r w:rsidR="001A43B4" w:rsidRPr="00CD45AC">
        <w:rPr>
          <w:rFonts w:ascii="Arial" w:hAnsi="Arial" w:cs="Arial"/>
          <w:bCs/>
          <w:u w:val="single"/>
        </w:rPr>
        <w:t>o</w:t>
      </w:r>
      <w:r w:rsidR="000405C4" w:rsidRPr="00CD45AC">
        <w:rPr>
          <w:rFonts w:ascii="Arial" w:hAnsi="Arial" w:cs="Arial"/>
          <w:bCs/>
          <w:u w:val="single"/>
        </w:rPr>
        <w:t>st</w:t>
      </w:r>
      <w:r w:rsidRPr="005D6C94">
        <w:rPr>
          <w:rFonts w:ascii="Arial" w:hAnsi="Arial" w:cs="Arial"/>
          <w:b/>
          <w:bCs/>
          <w:u w:val="single"/>
        </w:rPr>
        <w:t xml:space="preserve"> </w:t>
      </w:r>
      <w:r w:rsidR="00F84A7A" w:rsidRPr="005D6C94">
        <w:rPr>
          <w:rFonts w:ascii="Arial" w:hAnsi="Arial" w:cs="Arial"/>
          <w:b/>
          <w:bCs/>
          <w:u w:val="single"/>
        </w:rPr>
        <w:t>Chodba</w:t>
      </w:r>
    </w:p>
    <w:p w:rsidR="001444FB" w:rsidRPr="00CD45AC" w:rsidRDefault="001444FB" w:rsidP="00CD45AC">
      <w:pPr>
        <w:pStyle w:val="Odstavecseseznamem"/>
        <w:numPr>
          <w:ilvl w:val="0"/>
          <w:numId w:val="40"/>
        </w:numPr>
        <w:tabs>
          <w:tab w:val="left" w:pos="1701"/>
        </w:tabs>
        <w:rPr>
          <w:rFonts w:ascii="Arial" w:hAnsi="Arial" w:cs="Arial"/>
        </w:rPr>
      </w:pPr>
      <w:r w:rsidRPr="00CD45AC">
        <w:rPr>
          <w:rFonts w:ascii="Arial" w:hAnsi="Arial" w:cs="Arial"/>
        </w:rPr>
        <w:t>Stavební část:</w:t>
      </w:r>
    </w:p>
    <w:p w:rsidR="00F84A7A" w:rsidRDefault="00F84A7A" w:rsidP="001444FB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62F1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="001E62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ybourání průrazů pro inženýrské sítě </w:t>
      </w:r>
    </w:p>
    <w:p w:rsidR="001E62F1" w:rsidRDefault="001E62F1" w:rsidP="00984C3C">
      <w:pPr>
        <w:pStyle w:val="Odstavecseseznamem"/>
        <w:tabs>
          <w:tab w:val="left" w:pos="1701"/>
          <w:tab w:val="left" w:pos="2127"/>
        </w:tabs>
        <w:ind w:left="2127" w:hanging="993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vybourání stávajícího silnoproudého rozvaděče prádelny a </w:t>
      </w:r>
      <w:r w:rsidR="00984C3C">
        <w:rPr>
          <w:rFonts w:ascii="Arial" w:hAnsi="Arial" w:cs="Arial"/>
        </w:rPr>
        <w:t xml:space="preserve">vzduchotechniky </w:t>
      </w:r>
    </w:p>
    <w:p w:rsidR="001E62F1" w:rsidRDefault="001E62F1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zednické přípomoci pro jednotlivá řemesla a profese</w:t>
      </w:r>
    </w:p>
    <w:p w:rsidR="00CD0CE2" w:rsidRDefault="001E62F1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0CE2">
        <w:rPr>
          <w:rFonts w:ascii="Arial" w:hAnsi="Arial" w:cs="Arial"/>
        </w:rPr>
        <w:t>-</w:t>
      </w:r>
      <w:r w:rsidR="00CD0CE2">
        <w:rPr>
          <w:rFonts w:ascii="Arial" w:hAnsi="Arial" w:cs="Arial"/>
        </w:rPr>
        <w:tab/>
        <w:t>oprava omítek</w:t>
      </w:r>
    </w:p>
    <w:p w:rsidR="00CE359B" w:rsidRDefault="00CD0CE2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E359B">
        <w:rPr>
          <w:rFonts w:ascii="Arial" w:hAnsi="Arial" w:cs="Arial"/>
        </w:rPr>
        <w:t>montáž nových dveří</w:t>
      </w:r>
    </w:p>
    <w:p w:rsidR="00CD0CE2" w:rsidRDefault="00CE359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D0CE2">
        <w:rPr>
          <w:rFonts w:ascii="Arial" w:hAnsi="Arial" w:cs="Arial"/>
        </w:rPr>
        <w:t>výmalba</w:t>
      </w:r>
    </w:p>
    <w:p w:rsidR="00BD2D5C" w:rsidRDefault="00BD2D5C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BD2D5C" w:rsidRDefault="00CD45AC" w:rsidP="00CD45AC">
      <w:pPr>
        <w:pStyle w:val="Odstavecseseznamem"/>
        <w:tabs>
          <w:tab w:val="left" w:pos="1134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</w:r>
      <w:r w:rsidR="001444FB">
        <w:rPr>
          <w:rFonts w:ascii="Arial" w:hAnsi="Arial" w:cs="Arial"/>
        </w:rPr>
        <w:t>ÚT</w:t>
      </w:r>
      <w:r w:rsidR="00BD2D5C">
        <w:rPr>
          <w:rFonts w:ascii="Arial" w:hAnsi="Arial" w:cs="Arial"/>
        </w:rPr>
        <w:t>:</w:t>
      </w:r>
    </w:p>
    <w:p w:rsidR="00DB7F24" w:rsidRDefault="001444F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BD2D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z </w:t>
      </w:r>
      <w:r w:rsidR="005A6A4E">
        <w:rPr>
          <w:rFonts w:ascii="Arial" w:hAnsi="Arial" w:cs="Arial"/>
        </w:rPr>
        <w:t>požadavku</w:t>
      </w:r>
    </w:p>
    <w:p w:rsidR="001444FB" w:rsidRDefault="001444F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D45A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Vzduchotechnická zařízení:   </w:t>
      </w:r>
    </w:p>
    <w:p w:rsidR="001444FB" w:rsidRDefault="001444F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potrubí zařízení</w:t>
      </w:r>
      <w:r w:rsidR="00984C3C">
        <w:rPr>
          <w:rFonts w:ascii="Arial" w:hAnsi="Arial" w:cs="Arial"/>
        </w:rPr>
        <w:t xml:space="preserve"> VZT</w:t>
      </w:r>
      <w:r>
        <w:rPr>
          <w:rFonts w:ascii="Arial" w:hAnsi="Arial" w:cs="Arial"/>
        </w:rPr>
        <w:t xml:space="preserve"> pro prádelnu</w:t>
      </w:r>
    </w:p>
    <w:p w:rsidR="001444FB" w:rsidRDefault="001444F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montáž nového potrubí </w:t>
      </w:r>
      <w:r w:rsidR="00984C3C">
        <w:rPr>
          <w:rFonts w:ascii="Arial" w:hAnsi="Arial" w:cs="Arial"/>
        </w:rPr>
        <w:t xml:space="preserve">VZT </w:t>
      </w:r>
      <w:r>
        <w:rPr>
          <w:rFonts w:ascii="Arial" w:hAnsi="Arial" w:cs="Arial"/>
        </w:rPr>
        <w:t xml:space="preserve">zařízení </w:t>
      </w:r>
      <w:r w:rsidR="009B2EFD">
        <w:rPr>
          <w:rFonts w:ascii="Arial" w:hAnsi="Arial" w:cs="Arial"/>
        </w:rPr>
        <w:t>pro prádelnu</w:t>
      </w:r>
    </w:p>
    <w:p w:rsidR="00BD2D5C" w:rsidRDefault="001444F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D45A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Zdravotechnika</w:t>
      </w:r>
      <w:r w:rsidR="00BD2D5C">
        <w:rPr>
          <w:rFonts w:ascii="Arial" w:hAnsi="Arial" w:cs="Arial"/>
        </w:rPr>
        <w:t>:</w:t>
      </w:r>
    </w:p>
    <w:p w:rsidR="001444FB" w:rsidRDefault="00BD2D5C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44F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1444FB">
        <w:rPr>
          <w:rFonts w:ascii="Arial" w:hAnsi="Arial" w:cs="Arial"/>
        </w:rPr>
        <w:t xml:space="preserve">bez </w:t>
      </w:r>
      <w:r w:rsidR="005A6A4E">
        <w:rPr>
          <w:rFonts w:ascii="Arial" w:hAnsi="Arial" w:cs="Arial"/>
        </w:rPr>
        <w:t>požadavku</w:t>
      </w:r>
    </w:p>
    <w:p w:rsidR="001444FB" w:rsidRDefault="00292434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D45AC">
        <w:rPr>
          <w:rFonts w:ascii="Arial" w:hAnsi="Arial" w:cs="Arial"/>
        </w:rPr>
        <w:t>.</w:t>
      </w:r>
      <w:r w:rsidR="001444FB">
        <w:rPr>
          <w:rFonts w:ascii="Arial" w:hAnsi="Arial" w:cs="Arial"/>
        </w:rPr>
        <w:t xml:space="preserve"> </w:t>
      </w:r>
      <w:r w:rsidR="00CD45AC">
        <w:rPr>
          <w:rFonts w:ascii="Arial" w:hAnsi="Arial" w:cs="Arial"/>
        </w:rPr>
        <w:t xml:space="preserve">  </w:t>
      </w:r>
      <w:r w:rsidR="001444FB">
        <w:rPr>
          <w:rFonts w:ascii="Arial" w:hAnsi="Arial" w:cs="Arial"/>
        </w:rPr>
        <w:t>Slabopro</w:t>
      </w:r>
      <w:r w:rsidR="00AA6B49">
        <w:rPr>
          <w:rFonts w:ascii="Arial" w:hAnsi="Arial" w:cs="Arial"/>
        </w:rPr>
        <w:t>u</w:t>
      </w:r>
      <w:r w:rsidR="001444FB">
        <w:rPr>
          <w:rFonts w:ascii="Arial" w:hAnsi="Arial" w:cs="Arial"/>
        </w:rPr>
        <w:t>d:</w:t>
      </w:r>
    </w:p>
    <w:p w:rsidR="001444FB" w:rsidRDefault="001444FB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apojení slaboproudých rozvodů na areálový systém</w:t>
      </w:r>
    </w:p>
    <w:p w:rsidR="001444FB" w:rsidRDefault="00292434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D45AC">
        <w:rPr>
          <w:rFonts w:ascii="Arial" w:hAnsi="Arial" w:cs="Arial"/>
        </w:rPr>
        <w:t xml:space="preserve">. </w:t>
      </w:r>
      <w:r w:rsidR="001444FB">
        <w:rPr>
          <w:rFonts w:ascii="Arial" w:hAnsi="Arial" w:cs="Arial"/>
        </w:rPr>
        <w:t xml:space="preserve"> </w:t>
      </w:r>
      <w:r w:rsidR="00CD45AC">
        <w:rPr>
          <w:rFonts w:ascii="Arial" w:hAnsi="Arial" w:cs="Arial"/>
        </w:rPr>
        <w:t xml:space="preserve"> </w:t>
      </w:r>
      <w:r w:rsidR="001444FB">
        <w:rPr>
          <w:rFonts w:ascii="Arial" w:hAnsi="Arial" w:cs="Arial"/>
        </w:rPr>
        <w:t xml:space="preserve">Silnoproud: </w:t>
      </w:r>
    </w:p>
    <w:p w:rsidR="001444FB" w:rsidRDefault="001444FB" w:rsidP="002829C9">
      <w:pPr>
        <w:pStyle w:val="Odstavecseseznamem"/>
        <w:tabs>
          <w:tab w:val="left" w:pos="1701"/>
          <w:tab w:val="left" w:pos="2127"/>
        </w:tabs>
        <w:ind w:left="2127" w:hanging="140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nový rozvaděč silnoproudu </w:t>
      </w:r>
      <w:r w:rsidR="009B2EFD">
        <w:rPr>
          <w:rFonts w:ascii="Arial" w:hAnsi="Arial" w:cs="Arial"/>
        </w:rPr>
        <w:t>prádelny a vzduchotechniky</w:t>
      </w:r>
      <w:r w:rsidR="002829C9">
        <w:rPr>
          <w:rFonts w:ascii="Arial" w:hAnsi="Arial" w:cs="Arial"/>
        </w:rPr>
        <w:t xml:space="preserve"> s dostatečnou prostorovou rezervou pro případné rozšíření provozu strojovny vzduchotechniky.</w:t>
      </w:r>
    </w:p>
    <w:p w:rsidR="001E62F1" w:rsidRDefault="00CD0CE2" w:rsidP="001E62F1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2F1">
        <w:rPr>
          <w:rFonts w:ascii="Arial" w:hAnsi="Arial" w:cs="Arial"/>
        </w:rPr>
        <w:t xml:space="preserve">  </w:t>
      </w:r>
      <w:r w:rsidR="001E62F1">
        <w:rPr>
          <w:rFonts w:ascii="Arial" w:hAnsi="Arial" w:cs="Arial"/>
        </w:rPr>
        <w:tab/>
      </w:r>
      <w:r w:rsidR="001E62F1">
        <w:rPr>
          <w:rFonts w:ascii="Arial" w:hAnsi="Arial" w:cs="Arial"/>
        </w:rPr>
        <w:tab/>
      </w:r>
    </w:p>
    <w:p w:rsidR="001E62F1" w:rsidRPr="005D6C94" w:rsidRDefault="000405C4" w:rsidP="001A43B4">
      <w:pPr>
        <w:pStyle w:val="Odstavecseseznamem"/>
        <w:ind w:hanging="436"/>
        <w:rPr>
          <w:rFonts w:ascii="Arial" w:hAnsi="Arial" w:cs="Arial"/>
          <w:b/>
          <w:bCs/>
          <w:u w:val="single"/>
        </w:rPr>
      </w:pPr>
      <w:r w:rsidRPr="00CD45AC">
        <w:rPr>
          <w:rFonts w:ascii="Arial" w:hAnsi="Arial" w:cs="Arial"/>
          <w:bCs/>
          <w:u w:val="single"/>
        </w:rPr>
        <w:t>Místnost</w:t>
      </w:r>
      <w:r>
        <w:rPr>
          <w:rFonts w:ascii="Arial" w:hAnsi="Arial" w:cs="Arial"/>
          <w:b/>
          <w:bCs/>
          <w:u w:val="single"/>
        </w:rPr>
        <w:t xml:space="preserve"> Příjem prádla</w:t>
      </w:r>
      <w:r w:rsidR="00AA6B49" w:rsidRPr="005D6C94">
        <w:rPr>
          <w:rFonts w:ascii="Arial" w:hAnsi="Arial" w:cs="Arial"/>
          <w:b/>
          <w:bCs/>
          <w:u w:val="single"/>
        </w:rPr>
        <w:t>:</w:t>
      </w:r>
    </w:p>
    <w:p w:rsidR="00292434" w:rsidRDefault="00AA6B49" w:rsidP="00CD45AC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vební část: </w:t>
      </w:r>
    </w:p>
    <w:p w:rsidR="00292434" w:rsidRDefault="00292434" w:rsidP="00292434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0405C4">
        <w:rPr>
          <w:rFonts w:ascii="Arial" w:hAnsi="Arial" w:cs="Arial"/>
        </w:rPr>
        <w:t xml:space="preserve">vybourání podlahového souvrství </w:t>
      </w:r>
      <w:r>
        <w:rPr>
          <w:rFonts w:ascii="Arial" w:hAnsi="Arial" w:cs="Arial"/>
        </w:rPr>
        <w:t xml:space="preserve"> </w:t>
      </w:r>
    </w:p>
    <w:p w:rsidR="00292434" w:rsidRDefault="00292434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0405C4">
        <w:rPr>
          <w:rFonts w:ascii="Arial" w:hAnsi="Arial" w:cs="Arial"/>
        </w:rPr>
        <w:t xml:space="preserve">odstranění obkladů </w:t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stropu topného kanálku</w:t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bnoveného podlahového kanálku</w:t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podlahové souvrství včetně dlažby</w:t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vyzdění nové příčky </w:t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omítky a oprava omítek včetně povrchových úprav obklady</w:t>
      </w:r>
      <w:r w:rsidR="00065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by</w:t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ednické přípomoci pro jednotlivá řemesla a profese</w:t>
      </w:r>
      <w:r>
        <w:rPr>
          <w:rFonts w:ascii="Arial" w:hAnsi="Arial" w:cs="Arial"/>
        </w:rPr>
        <w:tab/>
      </w:r>
    </w:p>
    <w:p w:rsidR="000405C4" w:rsidRDefault="000405C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dveří</w:t>
      </w:r>
    </w:p>
    <w:p w:rsidR="000405C4" w:rsidRDefault="000405C4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BD2D5C" w:rsidRDefault="00292434" w:rsidP="000405C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montáž nových dveří</w:t>
      </w:r>
    </w:p>
    <w:p w:rsidR="00BD2D5C" w:rsidRDefault="00CD45AC" w:rsidP="00CD45AC">
      <w:pPr>
        <w:pStyle w:val="Odstavecseseznamem"/>
        <w:tabs>
          <w:tab w:val="left" w:pos="1134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92434">
        <w:rPr>
          <w:rFonts w:ascii="Arial" w:hAnsi="Arial" w:cs="Arial"/>
        </w:rPr>
        <w:t>ÚT</w:t>
      </w:r>
      <w:r w:rsidR="00BD2D5C">
        <w:rPr>
          <w:rFonts w:ascii="Arial" w:hAnsi="Arial" w:cs="Arial"/>
        </w:rPr>
        <w:t>:</w:t>
      </w:r>
    </w:p>
    <w:p w:rsidR="00292434" w:rsidRDefault="00292434" w:rsidP="00B06247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BD2D5C">
        <w:rPr>
          <w:rFonts w:ascii="Arial" w:hAnsi="Arial" w:cs="Arial"/>
        </w:rPr>
        <w:tab/>
      </w:r>
      <w:r w:rsidR="00B06247">
        <w:rPr>
          <w:rFonts w:ascii="Arial" w:hAnsi="Arial" w:cs="Arial"/>
        </w:rPr>
        <w:t>nové ležaté rozvody ÚT propojující páteřní rozvod uložený v kolektoru a stávající stupačky</w:t>
      </w:r>
    </w:p>
    <w:p w:rsidR="00DB7F24" w:rsidRDefault="00DB7F24" w:rsidP="00B06247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radiátorů</w:t>
      </w:r>
    </w:p>
    <w:p w:rsidR="00292434" w:rsidRDefault="00CD45AC" w:rsidP="00CD45AC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9243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2924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92434">
        <w:rPr>
          <w:rFonts w:ascii="Arial" w:hAnsi="Arial" w:cs="Arial"/>
        </w:rPr>
        <w:t xml:space="preserve">Vzduchotechnická zařízení:   </w:t>
      </w:r>
    </w:p>
    <w:p w:rsidR="00292434" w:rsidRDefault="00292434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potrubí zařízení</w:t>
      </w:r>
      <w:r w:rsidR="00984C3C">
        <w:rPr>
          <w:rFonts w:ascii="Arial" w:hAnsi="Arial" w:cs="Arial"/>
        </w:rPr>
        <w:t xml:space="preserve"> VZT</w:t>
      </w:r>
      <w:r>
        <w:rPr>
          <w:rFonts w:ascii="Arial" w:hAnsi="Arial" w:cs="Arial"/>
        </w:rPr>
        <w:t xml:space="preserve"> pro prádelnu</w:t>
      </w:r>
    </w:p>
    <w:p w:rsidR="00292434" w:rsidRDefault="00292434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</w:t>
      </w:r>
      <w:r w:rsidR="00984C3C">
        <w:rPr>
          <w:rFonts w:ascii="Arial" w:hAnsi="Arial" w:cs="Arial"/>
        </w:rPr>
        <w:t xml:space="preserve"> pro prádelnu</w:t>
      </w:r>
    </w:p>
    <w:p w:rsidR="00BD2D5C" w:rsidRDefault="00292434" w:rsidP="00CD45AC">
      <w:pPr>
        <w:pStyle w:val="Odstavecseseznamem"/>
        <w:tabs>
          <w:tab w:val="left" w:pos="1134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D45AC">
        <w:rPr>
          <w:rFonts w:ascii="Arial" w:hAnsi="Arial" w:cs="Arial"/>
        </w:rPr>
        <w:t>.</w:t>
      </w:r>
      <w:r w:rsidR="00CD45AC">
        <w:rPr>
          <w:rFonts w:ascii="Arial" w:hAnsi="Arial" w:cs="Arial"/>
        </w:rPr>
        <w:tab/>
      </w:r>
      <w:r>
        <w:rPr>
          <w:rFonts w:ascii="Arial" w:hAnsi="Arial" w:cs="Arial"/>
        </w:rPr>
        <w:t>Zdravotechnika</w:t>
      </w:r>
      <w:r w:rsidR="00BD2D5C">
        <w:rPr>
          <w:rFonts w:ascii="Arial" w:hAnsi="Arial" w:cs="Arial"/>
        </w:rPr>
        <w:t>:</w:t>
      </w:r>
    </w:p>
    <w:p w:rsidR="00292434" w:rsidRDefault="00BD2D5C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243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CD45AC">
        <w:rPr>
          <w:rFonts w:ascii="Arial" w:hAnsi="Arial" w:cs="Arial"/>
        </w:rPr>
        <w:t>nové rozvody podle požadavků technologie</w:t>
      </w:r>
    </w:p>
    <w:p w:rsidR="00292434" w:rsidRDefault="00CD45AC" w:rsidP="00CD45AC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924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92434">
        <w:rPr>
          <w:rFonts w:ascii="Arial" w:hAnsi="Arial" w:cs="Arial"/>
        </w:rPr>
        <w:t>Slaboproud:</w:t>
      </w:r>
    </w:p>
    <w:p w:rsidR="00292434" w:rsidRDefault="00292434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zřízení přípojek strukturované kabeláže </w:t>
      </w:r>
    </w:p>
    <w:p w:rsidR="00292434" w:rsidRDefault="00292434" w:rsidP="00CD45AC">
      <w:pPr>
        <w:pStyle w:val="Odstavecseseznamem"/>
        <w:tabs>
          <w:tab w:val="left" w:pos="1701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D45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Silnoproud: </w:t>
      </w:r>
    </w:p>
    <w:p w:rsidR="00CD45AC" w:rsidRDefault="00292434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D45AC">
        <w:rPr>
          <w:rFonts w:ascii="Arial" w:hAnsi="Arial" w:cs="Arial"/>
        </w:rPr>
        <w:t>demontáž stávajících rozvodů</w:t>
      </w:r>
    </w:p>
    <w:p w:rsidR="00292434" w:rsidRDefault="00CD45AC" w:rsidP="0029243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nové rozvody elektroinstalace včetně přístrojů a svítidel </w:t>
      </w:r>
      <w:r w:rsidR="00292434">
        <w:rPr>
          <w:rFonts w:ascii="Arial" w:hAnsi="Arial" w:cs="Arial"/>
        </w:rPr>
        <w:t xml:space="preserve"> </w:t>
      </w:r>
    </w:p>
    <w:p w:rsidR="00CD45AC" w:rsidRDefault="00CD45AC" w:rsidP="001A43B4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</w:p>
    <w:p w:rsidR="00292434" w:rsidRPr="005D6C94" w:rsidRDefault="00CD45AC" w:rsidP="001A43B4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</w:rPr>
      </w:pPr>
      <w:r w:rsidRPr="00CD45AC">
        <w:rPr>
          <w:rFonts w:ascii="Arial" w:hAnsi="Arial" w:cs="Arial"/>
          <w:bCs/>
          <w:u w:val="single"/>
        </w:rPr>
        <w:t>Místnost</w:t>
      </w:r>
      <w:r>
        <w:rPr>
          <w:rFonts w:ascii="Arial" w:hAnsi="Arial" w:cs="Arial"/>
          <w:b/>
          <w:bCs/>
          <w:u w:val="single"/>
        </w:rPr>
        <w:t xml:space="preserve"> Sklad 1</w:t>
      </w:r>
      <w:r w:rsidR="005D6C94" w:rsidRPr="005D6C94">
        <w:rPr>
          <w:rFonts w:ascii="Arial" w:hAnsi="Arial" w:cs="Arial"/>
          <w:b/>
          <w:bCs/>
        </w:rPr>
        <w:t>:</w:t>
      </w:r>
    </w:p>
    <w:p w:rsidR="00CD45AC" w:rsidRDefault="00CD45AC" w:rsidP="00CD45AC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vební část: </w:t>
      </w:r>
    </w:p>
    <w:p w:rsidR="00CD45AC" w:rsidRDefault="00CD45AC" w:rsidP="00CD45AC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vybourání podlahového souvrství  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odstranění obkladů </w:t>
      </w:r>
    </w:p>
    <w:p w:rsidR="003C5674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3C5674">
        <w:rPr>
          <w:rFonts w:ascii="Arial" w:hAnsi="Arial" w:cs="Arial"/>
        </w:rPr>
        <w:t xml:space="preserve">zbourání dělící příčky mezi SKLADEM 1 </w:t>
      </w:r>
      <w:r w:rsidR="00097B28">
        <w:rPr>
          <w:rFonts w:ascii="Arial" w:hAnsi="Arial" w:cs="Arial"/>
        </w:rPr>
        <w:t xml:space="preserve">a </w:t>
      </w:r>
      <w:r w:rsidR="00097B28" w:rsidRPr="00097B28">
        <w:rPr>
          <w:rFonts w:ascii="Arial" w:hAnsi="Arial" w:cs="Arial"/>
          <w:caps/>
        </w:rPr>
        <w:t>příjmem prádla</w:t>
      </w:r>
      <w:r w:rsidR="00097B28">
        <w:rPr>
          <w:rFonts w:ascii="Arial" w:hAnsi="Arial" w:cs="Arial"/>
        </w:rPr>
        <w:t xml:space="preserve"> </w:t>
      </w:r>
      <w:r w:rsidR="003C5674">
        <w:rPr>
          <w:rFonts w:ascii="Arial" w:hAnsi="Arial" w:cs="Arial"/>
        </w:rPr>
        <w:t xml:space="preserve"> </w:t>
      </w:r>
    </w:p>
    <w:p w:rsidR="00CD45AC" w:rsidRDefault="003C5674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r>
        <w:rPr>
          <w:rFonts w:ascii="Arial" w:hAnsi="Arial" w:cs="Arial"/>
        </w:rPr>
        <w:tab/>
      </w:r>
      <w:r w:rsidR="00CD45AC">
        <w:rPr>
          <w:rFonts w:ascii="Arial" w:hAnsi="Arial" w:cs="Arial"/>
        </w:rPr>
        <w:t>demontáž stropu topného kanálku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bnoveného podlahového kanálku</w:t>
      </w:r>
    </w:p>
    <w:p w:rsidR="00097B28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podlahové souvrství včetně dlažby</w:t>
      </w:r>
    </w:p>
    <w:p w:rsidR="00CD45AC" w:rsidRDefault="00097B28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azdění dveří</w:t>
      </w:r>
      <w:r w:rsidR="00CD45AC">
        <w:rPr>
          <w:rFonts w:ascii="Arial" w:hAnsi="Arial" w:cs="Arial"/>
        </w:rPr>
        <w:t xml:space="preserve"> 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omítky a oprava omítek včetně povrchových úprav obklady</w:t>
      </w:r>
      <w:r w:rsidR="00065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by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ednické přípomoci pro jednotlivá řemesla a profese</w:t>
      </w:r>
      <w:r>
        <w:rPr>
          <w:rFonts w:ascii="Arial" w:hAnsi="Arial" w:cs="Arial"/>
        </w:rPr>
        <w:tab/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</w:t>
      </w:r>
      <w:r>
        <w:rPr>
          <w:rFonts w:ascii="Arial" w:hAnsi="Arial" w:cs="Arial"/>
        </w:rPr>
        <w:tab/>
        <w:t>výměna dveří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CD45AC" w:rsidRDefault="00CD45AC" w:rsidP="00CD45AC">
      <w:pPr>
        <w:pStyle w:val="Odstavecseseznamem"/>
        <w:tabs>
          <w:tab w:val="left" w:pos="1134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ÚT:</w:t>
      </w:r>
    </w:p>
    <w:p w:rsidR="00CD45AC" w:rsidRDefault="00CD45AC" w:rsidP="00B06247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nové ležaté rozvody ÚT propojující páteřní rozvod uložený v kolektoru a stávající stupačky</w:t>
      </w:r>
    </w:p>
    <w:p w:rsidR="00DB7F24" w:rsidRDefault="00DB7F24" w:rsidP="00B06247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radiátorů</w:t>
      </w:r>
    </w:p>
    <w:p w:rsidR="00CD45AC" w:rsidRDefault="00CD45AC" w:rsidP="00CD45AC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3. </w:t>
      </w:r>
      <w:r>
        <w:rPr>
          <w:rFonts w:ascii="Arial" w:hAnsi="Arial" w:cs="Arial"/>
        </w:rPr>
        <w:tab/>
        <w:t xml:space="preserve">Vzduchotechnická zařízení:   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potrubí zařízení VZT pro prádelnu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 pro prádelnu</w:t>
      </w:r>
    </w:p>
    <w:p w:rsidR="00CD45AC" w:rsidRDefault="00CD45AC" w:rsidP="00CD45AC">
      <w:pPr>
        <w:pStyle w:val="Odstavecseseznamem"/>
        <w:tabs>
          <w:tab w:val="left" w:pos="1134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Zdravotechnika: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nové rozvody podle požadavků technologie</w:t>
      </w:r>
    </w:p>
    <w:p w:rsidR="00CD45AC" w:rsidRDefault="00CD45AC" w:rsidP="00CD45AC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5.</w:t>
      </w:r>
      <w:r>
        <w:rPr>
          <w:rFonts w:ascii="Arial" w:hAnsi="Arial" w:cs="Arial"/>
        </w:rPr>
        <w:tab/>
        <w:t>Slaboproud: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zřízení přípojek strukturované kabeláže 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 xml:space="preserve">6.  Silnoproud: </w:t>
      </w:r>
    </w:p>
    <w:p w:rsidR="00CD45AC" w:rsidRDefault="00CD45AC" w:rsidP="00CD45A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stávajících rozvodů</w:t>
      </w:r>
    </w:p>
    <w:p w:rsidR="00CD45AC" w:rsidRDefault="00CD45AC" w:rsidP="00CD45AC">
      <w:pPr>
        <w:pStyle w:val="Odstavecseseznamem"/>
        <w:tabs>
          <w:tab w:val="left" w:pos="1701"/>
        </w:tabs>
        <w:ind w:left="709" w:hanging="425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="00097B2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ové rozvody elektroinstalace včetně přístrojů a s</w:t>
      </w:r>
      <w:r w:rsidR="00B06247">
        <w:rPr>
          <w:rFonts w:ascii="Arial" w:hAnsi="Arial" w:cs="Arial"/>
        </w:rPr>
        <w:t>vítidel</w:t>
      </w:r>
    </w:p>
    <w:p w:rsidR="00CD45AC" w:rsidRDefault="00CD45AC" w:rsidP="0068630D">
      <w:pPr>
        <w:pStyle w:val="Odstavecseseznamem"/>
        <w:tabs>
          <w:tab w:val="left" w:pos="1701"/>
        </w:tabs>
        <w:ind w:left="709" w:hanging="425"/>
        <w:rPr>
          <w:rFonts w:ascii="Arial" w:hAnsi="Arial" w:cs="Arial"/>
          <w:b/>
          <w:bCs/>
          <w:u w:val="single"/>
        </w:rPr>
      </w:pPr>
    </w:p>
    <w:p w:rsidR="00097B28" w:rsidRPr="005D6C94" w:rsidRDefault="00097B28" w:rsidP="00097B28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</w:rPr>
      </w:pPr>
      <w:r w:rsidRPr="00CD45AC">
        <w:rPr>
          <w:rFonts w:ascii="Arial" w:hAnsi="Arial" w:cs="Arial"/>
          <w:bCs/>
          <w:u w:val="single"/>
        </w:rPr>
        <w:t>Místnost</w:t>
      </w:r>
      <w:r>
        <w:rPr>
          <w:rFonts w:ascii="Arial" w:hAnsi="Arial" w:cs="Arial"/>
          <w:b/>
          <w:bCs/>
          <w:u w:val="single"/>
        </w:rPr>
        <w:t xml:space="preserve"> Sklad 2</w:t>
      </w:r>
      <w:r w:rsidRPr="005D6C94">
        <w:rPr>
          <w:rFonts w:ascii="Arial" w:hAnsi="Arial" w:cs="Arial"/>
          <w:b/>
          <w:bCs/>
        </w:rPr>
        <w:t>:</w:t>
      </w:r>
    </w:p>
    <w:p w:rsidR="00097B28" w:rsidRDefault="00097B28" w:rsidP="00097B28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vební část: </w:t>
      </w:r>
    </w:p>
    <w:p w:rsidR="00097B28" w:rsidRDefault="00097B28" w:rsidP="00097B28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vybourání podlahového souvrství 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odstranění obkladů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zbourání dělící příčky mezi SKLADEM 3 a SKLADEM 1  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r>
        <w:rPr>
          <w:rFonts w:ascii="Arial" w:hAnsi="Arial" w:cs="Arial"/>
        </w:rPr>
        <w:tab/>
        <w:t>demontáž stropu topného kanálku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bnoveného podlahového kanálku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podlahové souvrství včetně dlažby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úprava dveřního otvoru</w:t>
      </w:r>
      <w:r>
        <w:rPr>
          <w:rFonts w:ascii="Arial" w:hAnsi="Arial" w:cs="Arial"/>
        </w:rPr>
        <w:t xml:space="preserve">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omítky a oprava omítek včetně povrchových úprav obklady</w:t>
      </w:r>
      <w:r w:rsidR="00065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by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ednické přípomoci pro jednotlivá řemesla a profese</w:t>
      </w:r>
      <w:r>
        <w:rPr>
          <w:rFonts w:ascii="Arial" w:hAnsi="Arial" w:cs="Arial"/>
        </w:rPr>
        <w:tab/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dveří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7B28" w:rsidRDefault="00097B28" w:rsidP="00097B28">
      <w:pPr>
        <w:pStyle w:val="Odstavecseseznamem"/>
        <w:tabs>
          <w:tab w:val="left" w:pos="1134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ÚT:</w:t>
      </w:r>
    </w:p>
    <w:p w:rsidR="00097B28" w:rsidRDefault="00097B28" w:rsidP="00B06247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nové ležaté rozvody ÚT propojující páteřní rozvod uložený v kolektoru a stávající stupačky</w:t>
      </w:r>
    </w:p>
    <w:p w:rsidR="00DB7F24" w:rsidRDefault="00DB7F24" w:rsidP="00B06247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radiátorů</w:t>
      </w:r>
    </w:p>
    <w:p w:rsidR="00097B28" w:rsidRDefault="00097B28" w:rsidP="00097B28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3. </w:t>
      </w:r>
      <w:r>
        <w:rPr>
          <w:rFonts w:ascii="Arial" w:hAnsi="Arial" w:cs="Arial"/>
        </w:rPr>
        <w:tab/>
        <w:t xml:space="preserve">Vzduchotechnická zařízení:  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potrubí zařízení VZT pro prádelnu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 pro prádelnu</w:t>
      </w:r>
    </w:p>
    <w:p w:rsidR="00097B28" w:rsidRDefault="00097B28" w:rsidP="00097B28">
      <w:pPr>
        <w:pStyle w:val="Odstavecseseznamem"/>
        <w:tabs>
          <w:tab w:val="left" w:pos="1134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Zdravotechnika: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nové rozvody podle požadavků technologie</w:t>
      </w:r>
    </w:p>
    <w:p w:rsidR="00097B28" w:rsidRDefault="00097B28" w:rsidP="00097B28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5.</w:t>
      </w:r>
      <w:r>
        <w:rPr>
          <w:rFonts w:ascii="Arial" w:hAnsi="Arial" w:cs="Arial"/>
        </w:rPr>
        <w:tab/>
        <w:t>Slaboproud: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zřízení přípojek strukturované kabeláže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 xml:space="preserve">6.  Silnoproud: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stávajících rozvodů</w:t>
      </w:r>
    </w:p>
    <w:p w:rsidR="00097B28" w:rsidRDefault="00097B28" w:rsidP="00097B28">
      <w:pPr>
        <w:pStyle w:val="Odstavecseseznamem"/>
        <w:tabs>
          <w:tab w:val="left" w:pos="1701"/>
        </w:tabs>
        <w:ind w:left="709" w:hanging="425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rozvody elekt</w:t>
      </w:r>
      <w:r w:rsidR="00184EF7">
        <w:rPr>
          <w:rFonts w:ascii="Arial" w:hAnsi="Arial" w:cs="Arial"/>
        </w:rPr>
        <w:t>roinstalace včetně přístrojů</w:t>
      </w:r>
    </w:p>
    <w:p w:rsidR="00097B28" w:rsidRDefault="00097B28" w:rsidP="0068630D">
      <w:pPr>
        <w:pStyle w:val="Odstavecseseznamem"/>
        <w:tabs>
          <w:tab w:val="left" w:pos="1701"/>
        </w:tabs>
        <w:ind w:left="709" w:hanging="425"/>
        <w:rPr>
          <w:rFonts w:ascii="Arial" w:hAnsi="Arial" w:cs="Arial"/>
          <w:b/>
          <w:bCs/>
          <w:u w:val="single"/>
        </w:rPr>
      </w:pPr>
    </w:p>
    <w:p w:rsidR="00292434" w:rsidRPr="005D6C94" w:rsidRDefault="00097B28" w:rsidP="0068630D">
      <w:pPr>
        <w:pStyle w:val="Odstavecseseznamem"/>
        <w:tabs>
          <w:tab w:val="left" w:pos="1701"/>
        </w:tabs>
        <w:ind w:left="709" w:hanging="425"/>
        <w:rPr>
          <w:rFonts w:ascii="Arial" w:hAnsi="Arial" w:cs="Arial"/>
          <w:b/>
          <w:bCs/>
          <w:u w:val="single"/>
        </w:rPr>
      </w:pPr>
      <w:r w:rsidRPr="00097B28">
        <w:rPr>
          <w:rFonts w:ascii="Arial" w:hAnsi="Arial" w:cs="Arial"/>
          <w:bCs/>
          <w:u w:val="single"/>
        </w:rPr>
        <w:t>Místnost</w:t>
      </w:r>
      <w:r>
        <w:rPr>
          <w:rFonts w:ascii="Arial" w:hAnsi="Arial" w:cs="Arial"/>
          <w:b/>
          <w:bCs/>
          <w:u w:val="single"/>
        </w:rPr>
        <w:t xml:space="preserve"> </w:t>
      </w:r>
      <w:r w:rsidR="0068630D" w:rsidRPr="005D6C94">
        <w:rPr>
          <w:rFonts w:ascii="Arial" w:hAnsi="Arial" w:cs="Arial"/>
          <w:b/>
          <w:bCs/>
          <w:u w:val="single"/>
        </w:rPr>
        <w:t>Úklid:</w:t>
      </w:r>
    </w:p>
    <w:p w:rsidR="0068630D" w:rsidRPr="00097B28" w:rsidRDefault="0068630D" w:rsidP="00097B28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 w:rsidRPr="00097B28">
        <w:rPr>
          <w:rFonts w:ascii="Arial" w:hAnsi="Arial" w:cs="Arial"/>
        </w:rPr>
        <w:t xml:space="preserve">Stavební část:  </w:t>
      </w:r>
    </w:p>
    <w:p w:rsidR="0068630D" w:rsidRDefault="0068630D" w:rsidP="0068630D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ých dveří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rava omítek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rava obkladů a dlažby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alba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68630D" w:rsidRDefault="00097B28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8630D">
        <w:rPr>
          <w:rFonts w:ascii="Arial" w:hAnsi="Arial" w:cs="Arial"/>
        </w:rPr>
        <w:t xml:space="preserve"> ÚT: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 </w:t>
      </w:r>
      <w:r>
        <w:rPr>
          <w:rFonts w:ascii="Arial" w:hAnsi="Arial" w:cs="Arial"/>
        </w:rPr>
        <w:tab/>
      </w:r>
      <w:r w:rsidR="00DB7F24">
        <w:rPr>
          <w:rFonts w:ascii="Arial" w:hAnsi="Arial" w:cs="Arial"/>
        </w:rPr>
        <w:t>výměna radiátorů</w:t>
      </w:r>
    </w:p>
    <w:p w:rsidR="00D51245" w:rsidRDefault="00D51245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</w:p>
    <w:p w:rsidR="0068630D" w:rsidRDefault="00097B28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8630D">
        <w:rPr>
          <w:rFonts w:ascii="Arial" w:hAnsi="Arial" w:cs="Arial"/>
        </w:rPr>
        <w:t xml:space="preserve"> Vzduchotechnická zařízení:   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bez </w:t>
      </w:r>
      <w:r w:rsidR="005A6A4E">
        <w:rPr>
          <w:rFonts w:ascii="Arial" w:hAnsi="Arial" w:cs="Arial"/>
        </w:rPr>
        <w:t>požadavku</w:t>
      </w:r>
    </w:p>
    <w:p w:rsidR="0068630D" w:rsidRDefault="00097B28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8630D">
        <w:rPr>
          <w:rFonts w:ascii="Arial" w:hAnsi="Arial" w:cs="Arial"/>
        </w:rPr>
        <w:t xml:space="preserve"> Zdravotechnika: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 xml:space="preserve">bez </w:t>
      </w:r>
      <w:r w:rsidR="005A6A4E">
        <w:rPr>
          <w:rFonts w:ascii="Arial" w:hAnsi="Arial" w:cs="Arial"/>
        </w:rPr>
        <w:t>požadavku</w:t>
      </w:r>
    </w:p>
    <w:p w:rsidR="0068630D" w:rsidRDefault="00097B28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8630D">
        <w:rPr>
          <w:rFonts w:ascii="Arial" w:hAnsi="Arial" w:cs="Arial"/>
        </w:rPr>
        <w:t xml:space="preserve"> Slaboproud: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bez </w:t>
      </w:r>
      <w:r w:rsidR="005A6A4E">
        <w:rPr>
          <w:rFonts w:ascii="Arial" w:hAnsi="Arial" w:cs="Arial"/>
        </w:rPr>
        <w:t>požadavku</w:t>
      </w:r>
      <w:r>
        <w:rPr>
          <w:rFonts w:ascii="Arial" w:hAnsi="Arial" w:cs="Arial"/>
        </w:rPr>
        <w:t xml:space="preserve"> </w:t>
      </w:r>
    </w:p>
    <w:p w:rsidR="0063418B" w:rsidRDefault="0063418B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</w:p>
    <w:p w:rsidR="0068630D" w:rsidRDefault="00097B28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68630D">
        <w:rPr>
          <w:rFonts w:ascii="Arial" w:hAnsi="Arial" w:cs="Arial"/>
        </w:rPr>
        <w:t xml:space="preserve"> Silnoproud: 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svítidel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demontáž spínačů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ých svítidel</w:t>
      </w:r>
    </w:p>
    <w:p w:rsidR="0068630D" w:rsidRDefault="0068630D" w:rsidP="0068630D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  </w:t>
      </w:r>
      <w:r>
        <w:rPr>
          <w:rFonts w:ascii="Arial" w:hAnsi="Arial" w:cs="Arial"/>
        </w:rPr>
        <w:tab/>
        <w:t xml:space="preserve">montáž nových spínačů </w:t>
      </w:r>
    </w:p>
    <w:p w:rsidR="00097B28" w:rsidRDefault="00097B28" w:rsidP="0068630D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  <w:r w:rsidRPr="00097B28">
        <w:rPr>
          <w:rFonts w:ascii="Arial" w:hAnsi="Arial" w:cs="Arial"/>
          <w:bCs/>
          <w:u w:val="single"/>
        </w:rPr>
        <w:t>Místnost</w:t>
      </w:r>
      <w:r>
        <w:rPr>
          <w:rFonts w:ascii="Arial" w:hAnsi="Arial" w:cs="Arial"/>
          <w:b/>
          <w:bCs/>
          <w:u w:val="single"/>
        </w:rPr>
        <w:t xml:space="preserve"> Sklad prádla</w:t>
      </w:r>
    </w:p>
    <w:p w:rsidR="00097B28" w:rsidRDefault="00097B28" w:rsidP="00097B28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vební část: </w:t>
      </w:r>
    </w:p>
    <w:p w:rsidR="00097B28" w:rsidRDefault="00097B28" w:rsidP="00097B28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vybourání podlahového souvrství 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odstranění obkladů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stropu topného kanálku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bnoveného podlahového kanálku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podlahové souvrství včetně dlažby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omítky a oprava omítek včetně povrchových úprav obklady</w:t>
      </w:r>
      <w:r w:rsidR="00065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by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ednické přípomoci pro jednotlivá řemesla a profese</w:t>
      </w:r>
      <w:r>
        <w:rPr>
          <w:rFonts w:ascii="Arial" w:hAnsi="Arial" w:cs="Arial"/>
        </w:rPr>
        <w:tab/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dveří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7B28" w:rsidRDefault="00097B28" w:rsidP="00097B28">
      <w:pPr>
        <w:pStyle w:val="Odstavecseseznamem"/>
        <w:tabs>
          <w:tab w:val="left" w:pos="1134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ÚT:</w:t>
      </w:r>
    </w:p>
    <w:p w:rsidR="00097B28" w:rsidRDefault="00097B28" w:rsidP="00DB7F24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DB7F24">
        <w:rPr>
          <w:rFonts w:ascii="Arial" w:hAnsi="Arial" w:cs="Arial"/>
        </w:rPr>
        <w:t>nové ležaté rozvody ÚT propojující páteřní rozvod uložený v kolektoru a stávající stupačky</w:t>
      </w:r>
    </w:p>
    <w:p w:rsidR="00DB7F24" w:rsidRDefault="00DB7F24" w:rsidP="00DB7F24">
      <w:pPr>
        <w:pStyle w:val="Odstavecseseznamem"/>
        <w:tabs>
          <w:tab w:val="left" w:pos="1701"/>
        </w:tabs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ýměna radiátorů</w:t>
      </w:r>
    </w:p>
    <w:p w:rsidR="00097B28" w:rsidRDefault="00097B28" w:rsidP="00097B28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3. </w:t>
      </w:r>
      <w:r>
        <w:rPr>
          <w:rFonts w:ascii="Arial" w:hAnsi="Arial" w:cs="Arial"/>
        </w:rPr>
        <w:tab/>
        <w:t xml:space="preserve">Vzduchotechnická zařízení:  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potrubí zařízení VZT pro prádelnu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 pro prádelnu</w:t>
      </w:r>
    </w:p>
    <w:p w:rsidR="00097B28" w:rsidRDefault="00097B28" w:rsidP="00097B28">
      <w:pPr>
        <w:pStyle w:val="Odstavecseseznamem"/>
        <w:tabs>
          <w:tab w:val="left" w:pos="1134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Zdravotechnika: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nové rozvody podle požadavků technologie</w:t>
      </w:r>
    </w:p>
    <w:p w:rsidR="00097B28" w:rsidRDefault="00097B28" w:rsidP="00097B28">
      <w:pPr>
        <w:pStyle w:val="Odstavecseseznamem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5.</w:t>
      </w:r>
      <w:r>
        <w:rPr>
          <w:rFonts w:ascii="Arial" w:hAnsi="Arial" w:cs="Arial"/>
        </w:rPr>
        <w:tab/>
        <w:t>Slaboproud: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zřízení přípojek strukturované kabeláže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 xml:space="preserve">6.  Silnoproud: 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demontáž stávajících rozvodů</w:t>
      </w:r>
    </w:p>
    <w:p w:rsidR="00097B28" w:rsidRDefault="00097B28" w:rsidP="00097B2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nové rozvody elektroinstalace včetně přístrojů a svítidel  </w:t>
      </w:r>
    </w:p>
    <w:p w:rsidR="00097B28" w:rsidRDefault="00097B28" w:rsidP="005A6A4E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</w:p>
    <w:p w:rsidR="00C5756A" w:rsidRPr="003A62F4" w:rsidRDefault="003A62F4" w:rsidP="005A6A4E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  <w:r w:rsidRPr="00667AF2">
        <w:rPr>
          <w:rFonts w:ascii="Arial" w:hAnsi="Arial" w:cs="Arial"/>
          <w:bCs/>
          <w:u w:val="single"/>
        </w:rPr>
        <w:t>Místnost</w:t>
      </w:r>
      <w:r w:rsidR="00667AF2">
        <w:rPr>
          <w:rFonts w:ascii="Arial" w:hAnsi="Arial" w:cs="Arial"/>
          <w:b/>
          <w:bCs/>
          <w:u w:val="single"/>
        </w:rPr>
        <w:t xml:space="preserve"> </w:t>
      </w:r>
      <w:r w:rsidR="00C5756A" w:rsidRPr="003A62F4">
        <w:rPr>
          <w:rFonts w:ascii="Arial" w:hAnsi="Arial" w:cs="Arial"/>
          <w:b/>
          <w:bCs/>
          <w:u w:val="single"/>
        </w:rPr>
        <w:t>Sociální zařízení</w:t>
      </w:r>
      <w:r w:rsidR="005A6A4E" w:rsidRPr="003A62F4">
        <w:rPr>
          <w:rFonts w:ascii="Arial" w:hAnsi="Arial" w:cs="Arial"/>
          <w:b/>
          <w:bCs/>
          <w:u w:val="single"/>
        </w:rPr>
        <w:t>:</w:t>
      </w:r>
    </w:p>
    <w:p w:rsidR="005A6A4E" w:rsidRPr="00667AF2" w:rsidRDefault="00667AF2" w:rsidP="00667AF2">
      <w:pPr>
        <w:tabs>
          <w:tab w:val="left" w:pos="1134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A6A4E" w:rsidRPr="00667AF2">
        <w:rPr>
          <w:rFonts w:ascii="Arial" w:hAnsi="Arial" w:cs="Arial"/>
        </w:rPr>
        <w:t>Stavební část:</w:t>
      </w:r>
    </w:p>
    <w:p w:rsidR="005A6A4E" w:rsidRDefault="005A6A4E" w:rsidP="005A6A4E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vybourání průrazů pro inženýrské sítě 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zednické přípomoci pro jednotlivá řemesla a profese</w:t>
      </w:r>
    </w:p>
    <w:p w:rsidR="00F811AF" w:rsidRDefault="00F811AF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E359B">
        <w:rPr>
          <w:rFonts w:ascii="Arial" w:hAnsi="Arial" w:cs="Arial"/>
        </w:rPr>
        <w:t xml:space="preserve">montáž nových </w:t>
      </w:r>
      <w:r>
        <w:rPr>
          <w:rFonts w:ascii="Arial" w:hAnsi="Arial" w:cs="Arial"/>
        </w:rPr>
        <w:t>dveří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oprava obkladů 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rava omítek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alba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T: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DB7F24">
        <w:rPr>
          <w:rFonts w:ascii="Arial" w:hAnsi="Arial" w:cs="Arial"/>
        </w:rPr>
        <w:t>výměna radiátorů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zduchotechnická zařízení:   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</w:t>
      </w:r>
      <w:r>
        <w:rPr>
          <w:rFonts w:ascii="Arial" w:hAnsi="Arial" w:cs="Arial"/>
        </w:rPr>
        <w:tab/>
        <w:t xml:space="preserve">demontáž potrubí zařízení </w:t>
      </w:r>
      <w:r w:rsidR="005C5BAC">
        <w:rPr>
          <w:rFonts w:ascii="Arial" w:hAnsi="Arial" w:cs="Arial"/>
        </w:rPr>
        <w:t xml:space="preserve">VZT </w:t>
      </w:r>
      <w:r>
        <w:rPr>
          <w:rFonts w:ascii="Arial" w:hAnsi="Arial" w:cs="Arial"/>
        </w:rPr>
        <w:t>pro prádelnu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dravotechnika: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bez požadavku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laboproud:</w:t>
      </w:r>
    </w:p>
    <w:p w:rsidR="007B61F0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7B61F0">
        <w:rPr>
          <w:rFonts w:ascii="Arial" w:hAnsi="Arial" w:cs="Arial"/>
        </w:rPr>
        <w:t>bez požadavku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lnoproud: 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nové silnoproudé rozvody včetně svítidel a přístrojů </w:t>
      </w:r>
    </w:p>
    <w:p w:rsidR="005A6A4E" w:rsidRDefault="005A6A4E" w:rsidP="005A6A4E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</w:rPr>
      </w:pPr>
    </w:p>
    <w:p w:rsidR="00C5756A" w:rsidRPr="003A62F4" w:rsidRDefault="00667AF2" w:rsidP="005A6A4E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  <w:r w:rsidRPr="00667AF2">
        <w:rPr>
          <w:rFonts w:ascii="Arial" w:hAnsi="Arial" w:cs="Arial"/>
          <w:bCs/>
          <w:u w:val="single"/>
        </w:rPr>
        <w:t>Místnost</w:t>
      </w:r>
      <w:r>
        <w:rPr>
          <w:rFonts w:ascii="Arial" w:hAnsi="Arial" w:cs="Arial"/>
          <w:b/>
          <w:bCs/>
          <w:u w:val="single"/>
        </w:rPr>
        <w:t xml:space="preserve"> </w:t>
      </w:r>
      <w:r w:rsidR="00F811AF" w:rsidRPr="003A62F4">
        <w:rPr>
          <w:rFonts w:ascii="Arial" w:hAnsi="Arial" w:cs="Arial"/>
          <w:b/>
          <w:bCs/>
          <w:u w:val="single"/>
        </w:rPr>
        <w:t>Denní místnost</w:t>
      </w:r>
    </w:p>
    <w:p w:rsidR="00FC6A84" w:rsidRPr="00667AF2" w:rsidRDefault="00667AF2" w:rsidP="00667AF2">
      <w:pPr>
        <w:tabs>
          <w:tab w:val="left" w:pos="1134"/>
          <w:tab w:val="left" w:pos="127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FC6A84" w:rsidRPr="00667AF2">
        <w:rPr>
          <w:rFonts w:ascii="Arial" w:hAnsi="Arial" w:cs="Arial"/>
        </w:rPr>
        <w:t>Stavební část:</w:t>
      </w:r>
    </w:p>
    <w:p w:rsidR="00FC6A84" w:rsidRDefault="00FC6A84" w:rsidP="00FC6A84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vybourání průrazů pro inženýrské sítě 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ybourání podlahového souvrství v celé ploše</w:t>
      </w:r>
    </w:p>
    <w:p w:rsidR="00F811AF" w:rsidRDefault="00F811AF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3A62F4">
        <w:rPr>
          <w:rFonts w:ascii="Arial" w:hAnsi="Arial" w:cs="Arial"/>
        </w:rPr>
        <w:t>demontáž stropu topné kanálu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zednické přípomoci pro jednotlivá řemesla a profese</w:t>
      </w:r>
    </w:p>
    <w:p w:rsidR="00CE359B" w:rsidRPr="00CE359B" w:rsidRDefault="00FC6A84" w:rsidP="00CE359B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E359B">
        <w:rPr>
          <w:rFonts w:ascii="Arial" w:hAnsi="Arial" w:cs="Arial"/>
        </w:rPr>
        <w:t>obnoveného podlahového kanálku</w:t>
      </w:r>
    </w:p>
    <w:p w:rsidR="00CE359B" w:rsidRDefault="00CE359B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FC6A84">
        <w:rPr>
          <w:rFonts w:ascii="Arial" w:hAnsi="Arial" w:cs="Arial"/>
        </w:rPr>
        <w:t>nové podlahové souvrství včetně dlažby</w:t>
      </w:r>
    </w:p>
    <w:p w:rsidR="005C5BAC" w:rsidRDefault="005C5BAC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oken</w:t>
      </w:r>
    </w:p>
    <w:p w:rsidR="00CE359B" w:rsidRDefault="00CE359B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dveří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rava omítek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alba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C1509A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T:</w:t>
      </w:r>
      <w:r w:rsidR="00C1509A">
        <w:rPr>
          <w:rFonts w:ascii="Arial" w:hAnsi="Arial" w:cs="Arial"/>
        </w:rPr>
        <w:t xml:space="preserve">  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</w:r>
      <w:r w:rsidR="00C1509A">
        <w:rPr>
          <w:rFonts w:ascii="Arial" w:hAnsi="Arial" w:cs="Arial"/>
        </w:rPr>
        <w:t xml:space="preserve">nové ležaté rozvody ÚT propojující páteřní rozvod uložený v kolektoru  </w:t>
      </w:r>
      <w:r w:rsidR="00C1509A">
        <w:rPr>
          <w:rFonts w:ascii="Arial" w:hAnsi="Arial" w:cs="Arial"/>
        </w:rPr>
        <w:tab/>
      </w:r>
      <w:r w:rsidR="00C1509A">
        <w:rPr>
          <w:rFonts w:ascii="Arial" w:hAnsi="Arial" w:cs="Arial"/>
        </w:rPr>
        <w:tab/>
      </w:r>
      <w:r w:rsidR="00DB7F24">
        <w:rPr>
          <w:rFonts w:ascii="Arial" w:hAnsi="Arial" w:cs="Arial"/>
        </w:rPr>
        <w:t>a stávající stupačky</w:t>
      </w:r>
    </w:p>
    <w:p w:rsidR="00DB7F24" w:rsidRDefault="00DB7F2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radiátorů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zduchotechnická zařízení:   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demontáž potrubí zařízení </w:t>
      </w:r>
      <w:r w:rsidR="005C5BAC">
        <w:rPr>
          <w:rFonts w:ascii="Arial" w:hAnsi="Arial" w:cs="Arial"/>
        </w:rPr>
        <w:t xml:space="preserve">VZT </w:t>
      </w:r>
      <w:r>
        <w:rPr>
          <w:rFonts w:ascii="Arial" w:hAnsi="Arial" w:cs="Arial"/>
        </w:rPr>
        <w:t>pro prádelnu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dravotechnika:</w:t>
      </w:r>
    </w:p>
    <w:p w:rsidR="00FC6A84" w:rsidRDefault="00FC6A84" w:rsidP="00B06247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="00B06247">
        <w:rPr>
          <w:rFonts w:ascii="Arial" w:hAnsi="Arial" w:cs="Arial"/>
        </w:rPr>
        <w:t>bez požadavku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laboproud: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1509A">
        <w:rPr>
          <w:rFonts w:ascii="Arial" w:hAnsi="Arial" w:cs="Arial"/>
        </w:rPr>
        <w:t>zřízení přípojek strukturované kabeláže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lnoproud: </w:t>
      </w:r>
    </w:p>
    <w:p w:rsidR="00FC6A84" w:rsidRDefault="00FC6A84" w:rsidP="00FC6A8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nové silnoproudé rozvody včetně svítidel a přístrojů 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</w:rPr>
      </w:pPr>
    </w:p>
    <w:p w:rsidR="00FC6A84" w:rsidRDefault="003A62F4" w:rsidP="002828A0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  <w:r w:rsidRPr="00667AF2">
        <w:rPr>
          <w:rFonts w:ascii="Arial" w:hAnsi="Arial" w:cs="Arial"/>
          <w:bCs/>
          <w:u w:val="single"/>
        </w:rPr>
        <w:t>Místnost</w:t>
      </w:r>
      <w:r w:rsidRPr="002828A0">
        <w:rPr>
          <w:rFonts w:ascii="Arial" w:hAnsi="Arial" w:cs="Arial"/>
          <w:b/>
          <w:bCs/>
          <w:u w:val="single"/>
        </w:rPr>
        <w:t xml:space="preserve"> </w:t>
      </w:r>
      <w:r w:rsidR="002828A0" w:rsidRPr="002828A0">
        <w:rPr>
          <w:rFonts w:ascii="Arial" w:hAnsi="Arial" w:cs="Arial"/>
          <w:b/>
          <w:bCs/>
          <w:u w:val="single"/>
        </w:rPr>
        <w:t>Provoz prádelny</w:t>
      </w:r>
    </w:p>
    <w:p w:rsidR="002828A0" w:rsidRPr="00667AF2" w:rsidRDefault="002828A0" w:rsidP="00667AF2">
      <w:pPr>
        <w:pStyle w:val="Odstavecseseznamem"/>
        <w:numPr>
          <w:ilvl w:val="0"/>
          <w:numId w:val="46"/>
        </w:numPr>
        <w:tabs>
          <w:tab w:val="left" w:pos="1134"/>
          <w:tab w:val="left" w:pos="1276"/>
        </w:tabs>
        <w:rPr>
          <w:rFonts w:ascii="Arial" w:hAnsi="Arial" w:cs="Arial"/>
        </w:rPr>
      </w:pPr>
      <w:r w:rsidRPr="00667AF2">
        <w:rPr>
          <w:rFonts w:ascii="Arial" w:hAnsi="Arial" w:cs="Arial"/>
        </w:rPr>
        <w:t>Stavební část:</w:t>
      </w:r>
    </w:p>
    <w:p w:rsidR="002828A0" w:rsidRDefault="002828A0" w:rsidP="002828A0">
      <w:pPr>
        <w:pStyle w:val="Odstavecseseznamem"/>
        <w:tabs>
          <w:tab w:val="left" w:pos="170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 xml:space="preserve">vybourání průrazů pro inženýrské sítě </w:t>
      </w:r>
    </w:p>
    <w:p w:rsidR="00CE359B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E359B">
        <w:rPr>
          <w:rFonts w:ascii="Arial" w:hAnsi="Arial" w:cs="Arial"/>
        </w:rPr>
        <w:t>zřízení transportního otvoru pro transport praček do prostoru práde</w:t>
      </w:r>
      <w:r w:rsidR="000405C4">
        <w:rPr>
          <w:rFonts w:ascii="Arial" w:hAnsi="Arial" w:cs="Arial"/>
        </w:rPr>
        <w:t>l</w:t>
      </w:r>
      <w:r w:rsidR="00CE359B">
        <w:rPr>
          <w:rFonts w:ascii="Arial" w:hAnsi="Arial" w:cs="Arial"/>
        </w:rPr>
        <w:t>ny</w:t>
      </w:r>
    </w:p>
    <w:p w:rsidR="002828A0" w:rsidRDefault="00CE359B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2828A0">
        <w:rPr>
          <w:rFonts w:ascii="Arial" w:hAnsi="Arial" w:cs="Arial"/>
        </w:rPr>
        <w:t>vybourání podlahového souvrství v celé ploše</w:t>
      </w:r>
    </w:p>
    <w:p w:rsidR="009D4B3C" w:rsidRDefault="009D4B3C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ybourání obkladů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demontáž stropu topné</w:t>
      </w:r>
      <w:r w:rsidR="00B06247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kanálu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zednické přípomoci pro jednotlivá řemesla a profese</w:t>
      </w:r>
    </w:p>
    <w:p w:rsidR="005C5BAC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5C5BAC">
        <w:rPr>
          <w:rFonts w:ascii="Arial" w:hAnsi="Arial" w:cs="Arial"/>
        </w:rPr>
        <w:t>konstrukce nutné pro osazení praček</w:t>
      </w:r>
    </w:p>
    <w:p w:rsidR="000C14D4" w:rsidRDefault="005C5BAC" w:rsidP="000C14D4">
      <w:pPr>
        <w:pStyle w:val="Odstavecseseznamem"/>
        <w:tabs>
          <w:tab w:val="left" w:pos="1701"/>
          <w:tab w:val="left" w:pos="2127"/>
        </w:tabs>
        <w:ind w:left="2124" w:hanging="1404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0C14D4">
        <w:rPr>
          <w:rFonts w:ascii="Arial" w:hAnsi="Arial" w:cs="Arial"/>
        </w:rPr>
        <w:t>stavební úpravy vyvolané umístěním otevřených plynových spotřebi</w:t>
      </w:r>
      <w:r w:rsidR="009D4B3C">
        <w:rPr>
          <w:rFonts w:ascii="Arial" w:hAnsi="Arial" w:cs="Arial"/>
        </w:rPr>
        <w:t>č</w:t>
      </w:r>
      <w:r w:rsidR="000C14D4">
        <w:rPr>
          <w:rFonts w:ascii="Arial" w:hAnsi="Arial" w:cs="Arial"/>
        </w:rPr>
        <w:t xml:space="preserve">ů </w:t>
      </w:r>
    </w:p>
    <w:p w:rsidR="00CE359B" w:rsidRDefault="000C14D4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CE359B">
        <w:rPr>
          <w:rFonts w:ascii="Arial" w:hAnsi="Arial" w:cs="Arial"/>
        </w:rPr>
        <w:t>výměna oken</w:t>
      </w:r>
    </w:p>
    <w:p w:rsidR="00CE359B" w:rsidRDefault="00CE359B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dveří</w:t>
      </w:r>
    </w:p>
    <w:p w:rsidR="009D4B3C" w:rsidRDefault="00CE359B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9D4B3C">
        <w:rPr>
          <w:rFonts w:ascii="Arial" w:hAnsi="Arial" w:cs="Arial"/>
        </w:rPr>
        <w:t>obnovení kanálků vedení ÚT</w:t>
      </w:r>
    </w:p>
    <w:p w:rsidR="002828A0" w:rsidRDefault="009D4B3C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2828A0">
        <w:rPr>
          <w:rFonts w:ascii="Arial" w:hAnsi="Arial" w:cs="Arial"/>
        </w:rPr>
        <w:t xml:space="preserve">nové podlahové souvrství včetně dlažby 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0659AF">
        <w:rPr>
          <w:rFonts w:ascii="Arial" w:hAnsi="Arial" w:cs="Arial"/>
        </w:rPr>
        <w:t xml:space="preserve">nové omítky a </w:t>
      </w:r>
      <w:r>
        <w:rPr>
          <w:rFonts w:ascii="Arial" w:hAnsi="Arial" w:cs="Arial"/>
        </w:rPr>
        <w:t>oprava omítek</w:t>
      </w:r>
      <w:r w:rsidR="000659AF">
        <w:rPr>
          <w:rFonts w:ascii="Arial" w:hAnsi="Arial" w:cs="Arial"/>
        </w:rPr>
        <w:t xml:space="preserve"> včetně povrchových úprav obklady,</w:t>
      </w:r>
    </w:p>
    <w:p w:rsidR="002828A0" w:rsidRDefault="000659AF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by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T:  </w:t>
      </w:r>
    </w:p>
    <w:p w:rsidR="002828A0" w:rsidRDefault="002828A0" w:rsidP="00274F04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 </w:t>
      </w:r>
      <w:r>
        <w:rPr>
          <w:rFonts w:ascii="Arial" w:hAnsi="Arial" w:cs="Arial"/>
        </w:rPr>
        <w:tab/>
        <w:t>nové ležaté rozvody ÚT propojující páteřní rozvod uložený v </w:t>
      </w:r>
      <w:r w:rsidR="009D4B3C">
        <w:rPr>
          <w:rFonts w:ascii="Arial" w:hAnsi="Arial" w:cs="Arial"/>
        </w:rPr>
        <w:t>kolektoru a</w:t>
      </w:r>
      <w:r>
        <w:rPr>
          <w:rFonts w:ascii="Arial" w:hAnsi="Arial" w:cs="Arial"/>
        </w:rPr>
        <w:t xml:space="preserve"> stávající stupačky</w:t>
      </w:r>
    </w:p>
    <w:p w:rsidR="00DB7F24" w:rsidRDefault="00DB7F24" w:rsidP="00274F04">
      <w:pPr>
        <w:pStyle w:val="Odstavecseseznamem"/>
        <w:tabs>
          <w:tab w:val="left" w:pos="1701"/>
        </w:tabs>
        <w:ind w:left="2127" w:hanging="56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radiátorů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zduchotechnická zařízení:   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demontáž potrubí zařízení </w:t>
      </w:r>
      <w:r w:rsidR="005C5BAC">
        <w:rPr>
          <w:rFonts w:ascii="Arial" w:hAnsi="Arial" w:cs="Arial"/>
        </w:rPr>
        <w:t xml:space="preserve">VZT </w:t>
      </w:r>
      <w:r>
        <w:rPr>
          <w:rFonts w:ascii="Arial" w:hAnsi="Arial" w:cs="Arial"/>
        </w:rPr>
        <w:t>pro prádelnu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ntáž nového potrubí zařízení VZT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dravotechnika: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nové rozvody vody</w:t>
      </w:r>
      <w:r w:rsidR="005C5BAC">
        <w:rPr>
          <w:rFonts w:ascii="Arial" w:hAnsi="Arial" w:cs="Arial"/>
        </w:rPr>
        <w:t xml:space="preserve"> včetně napojení technologie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rozvody ležaté kanalizace</w:t>
      </w:r>
      <w:r w:rsidR="005C5BAC">
        <w:rPr>
          <w:rFonts w:ascii="Arial" w:hAnsi="Arial" w:cs="Arial"/>
        </w:rPr>
        <w:t xml:space="preserve"> včetně napojení technologie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laboproud:</w:t>
      </w:r>
    </w:p>
    <w:p w:rsidR="002828A0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řízení přípojek strukturované kabeláže</w:t>
      </w:r>
    </w:p>
    <w:p w:rsidR="005C5BAC" w:rsidRDefault="002828A0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lnoproud: </w:t>
      </w:r>
    </w:p>
    <w:p w:rsidR="002828A0" w:rsidRDefault="005C5BAC" w:rsidP="002828A0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nové rozvody včetně </w:t>
      </w:r>
      <w:r w:rsidR="009D4B3C">
        <w:rPr>
          <w:rFonts w:ascii="Arial" w:hAnsi="Arial" w:cs="Arial"/>
        </w:rPr>
        <w:t xml:space="preserve">svítidel a přístrojů, </w:t>
      </w:r>
      <w:r>
        <w:rPr>
          <w:rFonts w:ascii="Arial" w:hAnsi="Arial" w:cs="Arial"/>
        </w:rPr>
        <w:t>napojení technologie</w:t>
      </w:r>
    </w:p>
    <w:p w:rsidR="005C5BAC" w:rsidRDefault="005C5BAC" w:rsidP="005C5BAC">
      <w:pPr>
        <w:pStyle w:val="Odstavecseseznamem"/>
        <w:tabs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ab/>
        <w:t>Plynovod:</w:t>
      </w:r>
    </w:p>
    <w:p w:rsidR="005C5BAC" w:rsidRDefault="005C5BAC" w:rsidP="000C14D4">
      <w:pPr>
        <w:pStyle w:val="Odstavecseseznamem"/>
        <w:tabs>
          <w:tab w:val="left" w:pos="1701"/>
          <w:tab w:val="left" w:pos="2127"/>
        </w:tabs>
        <w:ind w:left="2124" w:hanging="1827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demontáž stávajícího </w:t>
      </w:r>
      <w:r w:rsidR="000C14D4">
        <w:rPr>
          <w:rFonts w:ascii="Arial" w:hAnsi="Arial" w:cs="Arial"/>
        </w:rPr>
        <w:t xml:space="preserve">plynovodu a </w:t>
      </w:r>
      <w:r>
        <w:rPr>
          <w:rFonts w:ascii="Arial" w:hAnsi="Arial" w:cs="Arial"/>
        </w:rPr>
        <w:t>nové rozvody plynu</w:t>
      </w:r>
      <w:r w:rsidR="000C14D4">
        <w:rPr>
          <w:rFonts w:ascii="Arial" w:hAnsi="Arial" w:cs="Arial"/>
        </w:rPr>
        <w:t xml:space="preserve"> včetně připojení technologie, nová konstrukce kouřovodů</w:t>
      </w:r>
    </w:p>
    <w:p w:rsidR="002828A0" w:rsidRPr="002828A0" w:rsidRDefault="002828A0" w:rsidP="002828A0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</w:p>
    <w:p w:rsidR="005A6A4E" w:rsidRDefault="00667AF2" w:rsidP="005A6A4E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  <w:bCs/>
          <w:u w:val="single"/>
        </w:rPr>
      </w:pPr>
      <w:r w:rsidRPr="00667AF2">
        <w:rPr>
          <w:rFonts w:ascii="Arial" w:hAnsi="Arial" w:cs="Arial"/>
          <w:bCs/>
          <w:u w:val="single"/>
        </w:rPr>
        <w:t>Místnost</w:t>
      </w:r>
      <w:r w:rsidR="001A43B4" w:rsidRPr="001A43B4">
        <w:rPr>
          <w:rFonts w:ascii="Arial" w:hAnsi="Arial" w:cs="Arial"/>
          <w:b/>
          <w:bCs/>
          <w:u w:val="single"/>
        </w:rPr>
        <w:t xml:space="preserve"> Krejčovna</w:t>
      </w:r>
    </w:p>
    <w:p w:rsidR="009D4B3C" w:rsidRPr="00227C48" w:rsidRDefault="009D4B3C" w:rsidP="00227C48">
      <w:p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67AF2">
        <w:rPr>
          <w:rFonts w:ascii="Arial" w:hAnsi="Arial" w:cs="Arial"/>
        </w:rPr>
        <w:t>.</w:t>
      </w:r>
      <w:r w:rsidRPr="009D4B3C">
        <w:rPr>
          <w:rFonts w:ascii="Arial" w:hAnsi="Arial" w:cs="Arial"/>
        </w:rPr>
        <w:tab/>
        <w:t>Stavební část:</w:t>
      </w:r>
    </w:p>
    <w:p w:rsidR="00227C48" w:rsidRPr="00227C48" w:rsidRDefault="009D4B3C" w:rsidP="00227C4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zednické přípomoci pro jednotlivá řemesla a profes</w:t>
      </w:r>
      <w:r w:rsidR="00227C48">
        <w:rPr>
          <w:rFonts w:ascii="Arial" w:hAnsi="Arial" w:cs="Arial"/>
        </w:rPr>
        <w:t>e</w:t>
      </w:r>
      <w:r w:rsidRPr="00227C48">
        <w:rPr>
          <w:rFonts w:ascii="Arial" w:hAnsi="Arial" w:cs="Arial"/>
        </w:rPr>
        <w:t xml:space="preserve"> </w:t>
      </w:r>
    </w:p>
    <w:p w:rsidR="009D4B3C" w:rsidRDefault="00227C48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9D4B3C">
        <w:rPr>
          <w:rFonts w:ascii="Arial" w:hAnsi="Arial" w:cs="Arial"/>
        </w:rPr>
        <w:t>oprava omítek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alba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úklid</w:t>
      </w:r>
    </w:p>
    <w:p w:rsidR="00227C48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T:  </w:t>
      </w:r>
    </w:p>
    <w:p w:rsidR="009D4B3C" w:rsidRDefault="00227C48" w:rsidP="00DB7F24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ýměna radiátorů</w:t>
      </w:r>
      <w:r w:rsidR="009D4B3C">
        <w:rPr>
          <w:rFonts w:ascii="Arial" w:hAnsi="Arial" w:cs="Arial"/>
        </w:rPr>
        <w:tab/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zduchotechnická zařízení:   </w:t>
      </w:r>
    </w:p>
    <w:p w:rsidR="009D4B3C" w:rsidRDefault="009D4B3C" w:rsidP="00227C4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227C48">
        <w:rPr>
          <w:rFonts w:ascii="Arial" w:hAnsi="Arial" w:cs="Arial"/>
        </w:rPr>
        <w:t>bez požadavků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dravotechnika: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="00227C48">
        <w:rPr>
          <w:rFonts w:ascii="Arial" w:hAnsi="Arial" w:cs="Arial"/>
        </w:rPr>
        <w:t>bez požadavků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laboproud: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řízení přípojek strukturované kabeláže</w:t>
      </w:r>
    </w:p>
    <w:p w:rsidR="009D4B3C" w:rsidRDefault="009D4B3C" w:rsidP="009D4B3C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67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lnoproud: </w:t>
      </w:r>
    </w:p>
    <w:p w:rsidR="005A6A4E" w:rsidRDefault="009D4B3C" w:rsidP="00227C48">
      <w:pPr>
        <w:pStyle w:val="Odstavecseseznamem"/>
        <w:tabs>
          <w:tab w:val="left" w:pos="1701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nové rozvody včetně svítidel a přístrojů</w:t>
      </w:r>
    </w:p>
    <w:p w:rsidR="00467D75" w:rsidRDefault="00467D75" w:rsidP="0068630D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</w:rPr>
      </w:pPr>
    </w:p>
    <w:p w:rsidR="00467D75" w:rsidRPr="00D51245" w:rsidRDefault="00467D75" w:rsidP="0068630D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  <w:b/>
        </w:rPr>
      </w:pPr>
      <w:r w:rsidRPr="00D51245">
        <w:rPr>
          <w:rFonts w:ascii="Arial" w:hAnsi="Arial" w:cs="Arial"/>
          <w:b/>
        </w:rPr>
        <w:t>Společné požadavky:</w:t>
      </w:r>
    </w:p>
    <w:p w:rsidR="00467D75" w:rsidRDefault="00467D75" w:rsidP="002829C9">
      <w:pPr>
        <w:pStyle w:val="Odstavecseseznamem"/>
        <w:tabs>
          <w:tab w:val="left" w:pos="1701"/>
          <w:tab w:val="left" w:pos="2127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ově rekonstruované provozy musí splňovat </w:t>
      </w:r>
      <w:r w:rsidR="002829C9">
        <w:rPr>
          <w:rFonts w:ascii="Arial" w:hAnsi="Arial" w:cs="Arial"/>
        </w:rPr>
        <w:t xml:space="preserve">doporučené a </w:t>
      </w:r>
      <w:r>
        <w:rPr>
          <w:rFonts w:ascii="Arial" w:hAnsi="Arial" w:cs="Arial"/>
        </w:rPr>
        <w:t>závazné</w:t>
      </w:r>
      <w:r w:rsidR="002829C9">
        <w:rPr>
          <w:rFonts w:ascii="Arial" w:hAnsi="Arial" w:cs="Arial"/>
        </w:rPr>
        <w:t xml:space="preserve"> ČSN a právní </w:t>
      </w:r>
      <w:r>
        <w:rPr>
          <w:rFonts w:ascii="Arial" w:hAnsi="Arial" w:cs="Arial"/>
        </w:rPr>
        <w:t>předpisy platné na území České republiky</w:t>
      </w:r>
      <w:r w:rsidR="002829C9">
        <w:rPr>
          <w:rFonts w:ascii="Arial" w:hAnsi="Arial" w:cs="Arial"/>
        </w:rPr>
        <w:t xml:space="preserve">. </w:t>
      </w:r>
    </w:p>
    <w:p w:rsidR="0068630D" w:rsidRDefault="005A6A4E" w:rsidP="0068630D">
      <w:pPr>
        <w:pStyle w:val="Odstavecseseznamem"/>
        <w:tabs>
          <w:tab w:val="left" w:pos="1701"/>
          <w:tab w:val="left" w:pos="2127"/>
        </w:tabs>
        <w:ind w:hanging="4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29C9" w:rsidRDefault="002829C9" w:rsidP="00414F77">
      <w:pPr>
        <w:tabs>
          <w:tab w:val="left" w:pos="1701"/>
        </w:tabs>
        <w:rPr>
          <w:rFonts w:ascii="Arial" w:hAnsi="Arial" w:cs="Arial"/>
          <w:b/>
        </w:rPr>
      </w:pPr>
    </w:p>
    <w:p w:rsidR="002829C9" w:rsidRDefault="002829C9" w:rsidP="00414F77">
      <w:pPr>
        <w:tabs>
          <w:tab w:val="left" w:pos="1701"/>
        </w:tabs>
        <w:rPr>
          <w:rFonts w:ascii="Arial" w:hAnsi="Arial" w:cs="Arial"/>
          <w:b/>
        </w:rPr>
      </w:pPr>
    </w:p>
    <w:p w:rsidR="002829C9" w:rsidRDefault="002829C9" w:rsidP="00414F77">
      <w:pPr>
        <w:tabs>
          <w:tab w:val="left" w:pos="1701"/>
        </w:tabs>
        <w:rPr>
          <w:rFonts w:ascii="Arial" w:hAnsi="Arial" w:cs="Arial"/>
          <w:b/>
        </w:rPr>
      </w:pPr>
    </w:p>
    <w:p w:rsidR="0046422D" w:rsidRPr="00F233BD" w:rsidRDefault="00D51245" w:rsidP="00414F77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6422D" w:rsidRPr="00F233BD">
        <w:rPr>
          <w:rFonts w:ascii="Arial" w:hAnsi="Arial" w:cs="Arial"/>
          <w:b/>
        </w:rPr>
        <w:t>. Výkresová dokumentace</w:t>
      </w:r>
    </w:p>
    <w:p w:rsidR="0046422D" w:rsidRDefault="00D51245" w:rsidP="00414F7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22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46422D">
        <w:rPr>
          <w:rFonts w:ascii="Arial" w:hAnsi="Arial" w:cs="Arial"/>
        </w:rPr>
        <w:t xml:space="preserve"> Stávající stav prádelny</w:t>
      </w:r>
    </w:p>
    <w:p w:rsidR="0046422D" w:rsidRDefault="00D51245" w:rsidP="00414F7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22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422D">
        <w:rPr>
          <w:rFonts w:ascii="Arial" w:hAnsi="Arial" w:cs="Arial"/>
        </w:rPr>
        <w:t xml:space="preserve"> Nový stav prádelny pro instalaci technologie </w:t>
      </w:r>
    </w:p>
    <w:p w:rsidR="0046422D" w:rsidRDefault="0046422D" w:rsidP="00414F77">
      <w:pPr>
        <w:tabs>
          <w:tab w:val="left" w:pos="1701"/>
        </w:tabs>
        <w:rPr>
          <w:rFonts w:ascii="Arial" w:hAnsi="Arial" w:cs="Arial"/>
        </w:rPr>
      </w:pPr>
    </w:p>
    <w:p w:rsidR="00F233BD" w:rsidRDefault="00F233BD" w:rsidP="00414F77">
      <w:pPr>
        <w:tabs>
          <w:tab w:val="left" w:pos="1701"/>
        </w:tabs>
        <w:rPr>
          <w:rFonts w:ascii="Arial" w:hAnsi="Arial" w:cs="Arial"/>
        </w:rPr>
      </w:pPr>
    </w:p>
    <w:p w:rsidR="00F233BD" w:rsidRDefault="00F233BD" w:rsidP="00414F77">
      <w:pPr>
        <w:tabs>
          <w:tab w:val="left" w:pos="1701"/>
        </w:tabs>
        <w:rPr>
          <w:rFonts w:ascii="Arial" w:hAnsi="Arial" w:cs="Arial"/>
        </w:rPr>
      </w:pPr>
    </w:p>
    <w:p w:rsidR="00F233BD" w:rsidRDefault="00F233BD" w:rsidP="00414F77">
      <w:pPr>
        <w:tabs>
          <w:tab w:val="left" w:pos="1701"/>
        </w:tabs>
        <w:rPr>
          <w:rFonts w:ascii="Arial" w:hAnsi="Arial" w:cs="Arial"/>
        </w:rPr>
      </w:pPr>
    </w:p>
    <w:p w:rsidR="00F233BD" w:rsidRDefault="00F233BD" w:rsidP="00414F77">
      <w:pPr>
        <w:tabs>
          <w:tab w:val="left" w:pos="1701"/>
        </w:tabs>
        <w:rPr>
          <w:rFonts w:ascii="Arial" w:hAnsi="Arial" w:cs="Arial"/>
        </w:rPr>
      </w:pPr>
    </w:p>
    <w:p w:rsidR="00F233BD" w:rsidRDefault="00F233BD" w:rsidP="00414F77">
      <w:pPr>
        <w:tabs>
          <w:tab w:val="left" w:pos="1701"/>
        </w:tabs>
        <w:rPr>
          <w:rFonts w:ascii="Arial" w:hAnsi="Arial" w:cs="Arial"/>
        </w:rPr>
      </w:pPr>
    </w:p>
    <w:p w:rsidR="0046422D" w:rsidRDefault="00DB14B5" w:rsidP="00414F7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 Praze </w:t>
      </w:r>
      <w:proofErr w:type="gramStart"/>
      <w:r>
        <w:rPr>
          <w:rFonts w:ascii="Arial" w:hAnsi="Arial" w:cs="Arial"/>
        </w:rPr>
        <w:t>17.10</w:t>
      </w:r>
      <w:r w:rsidR="0046422D">
        <w:rPr>
          <w:rFonts w:ascii="Arial" w:hAnsi="Arial" w:cs="Arial"/>
        </w:rPr>
        <w:t>.19</w:t>
      </w:r>
      <w:proofErr w:type="gramEnd"/>
    </w:p>
    <w:p w:rsidR="0046422D" w:rsidRDefault="0046422D" w:rsidP="00414F7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59AF">
        <w:rPr>
          <w:rFonts w:ascii="Arial" w:hAnsi="Arial" w:cs="Arial"/>
        </w:rPr>
        <w:tab/>
      </w:r>
      <w:r w:rsidR="000659AF">
        <w:rPr>
          <w:rFonts w:ascii="Arial" w:hAnsi="Arial" w:cs="Arial"/>
        </w:rPr>
        <w:tab/>
      </w:r>
      <w:r w:rsidR="00F233BD">
        <w:rPr>
          <w:rFonts w:ascii="Arial" w:hAnsi="Arial" w:cs="Arial"/>
        </w:rPr>
        <w:t>Ing. Pavel Hývnar</w:t>
      </w:r>
    </w:p>
    <w:sectPr w:rsidR="0046422D" w:rsidSect="004140CD"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E7" w:rsidRDefault="00724AE7" w:rsidP="00D053BF">
      <w:r>
        <w:separator/>
      </w:r>
    </w:p>
  </w:endnote>
  <w:endnote w:type="continuationSeparator" w:id="0">
    <w:p w:rsidR="00724AE7" w:rsidRDefault="00724AE7" w:rsidP="00D0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034"/>
      <w:docPartObj>
        <w:docPartGallery w:val="Page Numbers (Bottom of Page)"/>
        <w:docPartUnique/>
      </w:docPartObj>
    </w:sdtPr>
    <w:sdtEndPr/>
    <w:sdtContent>
      <w:p w:rsidR="002E401E" w:rsidRDefault="002E401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9C">
          <w:rPr>
            <w:noProof/>
          </w:rPr>
          <w:t>7</w:t>
        </w:r>
        <w:r>
          <w:fldChar w:fldCharType="end"/>
        </w:r>
      </w:p>
    </w:sdtContent>
  </w:sdt>
  <w:p w:rsidR="002E401E" w:rsidRDefault="002E4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E7" w:rsidRDefault="00724AE7" w:rsidP="00D053BF">
      <w:r>
        <w:separator/>
      </w:r>
    </w:p>
  </w:footnote>
  <w:footnote w:type="continuationSeparator" w:id="0">
    <w:p w:rsidR="00724AE7" w:rsidRDefault="00724AE7" w:rsidP="00D0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70A2DCC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8C3071"/>
    <w:multiLevelType w:val="multilevel"/>
    <w:tmpl w:val="029C7F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40B3DB0"/>
    <w:multiLevelType w:val="multilevel"/>
    <w:tmpl w:val="21200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D0953A9"/>
    <w:multiLevelType w:val="hybridMultilevel"/>
    <w:tmpl w:val="CAD0040A"/>
    <w:lvl w:ilvl="0" w:tplc="D694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17F48"/>
    <w:multiLevelType w:val="hybridMultilevel"/>
    <w:tmpl w:val="CF6ACE7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2DA"/>
    <w:multiLevelType w:val="hybridMultilevel"/>
    <w:tmpl w:val="366E9E68"/>
    <w:lvl w:ilvl="0" w:tplc="6A98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3468B"/>
    <w:multiLevelType w:val="hybridMultilevel"/>
    <w:tmpl w:val="FC46B760"/>
    <w:lvl w:ilvl="0" w:tplc="3EE68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C21105"/>
    <w:multiLevelType w:val="hybridMultilevel"/>
    <w:tmpl w:val="5F8E2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2CA"/>
    <w:multiLevelType w:val="hybridMultilevel"/>
    <w:tmpl w:val="76FE49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A42EE"/>
    <w:multiLevelType w:val="multilevel"/>
    <w:tmpl w:val="EEAE3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17E1A60"/>
    <w:multiLevelType w:val="multilevel"/>
    <w:tmpl w:val="029C7F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>
    <w:nsid w:val="22666497"/>
    <w:multiLevelType w:val="hybridMultilevel"/>
    <w:tmpl w:val="DF845CEE"/>
    <w:lvl w:ilvl="0" w:tplc="8AF2D26A">
      <w:start w:val="1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26B4072E"/>
    <w:multiLevelType w:val="hybridMultilevel"/>
    <w:tmpl w:val="C49C2A26"/>
    <w:lvl w:ilvl="0" w:tplc="658AC10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97536"/>
    <w:multiLevelType w:val="hybridMultilevel"/>
    <w:tmpl w:val="5F62B5BC"/>
    <w:lvl w:ilvl="0" w:tplc="3818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01BC3"/>
    <w:multiLevelType w:val="multilevel"/>
    <w:tmpl w:val="EEAE3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8E76ED5"/>
    <w:multiLevelType w:val="hybridMultilevel"/>
    <w:tmpl w:val="3014E51A"/>
    <w:lvl w:ilvl="0" w:tplc="8D322656">
      <w:start w:val="1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6">
    <w:nsid w:val="290F7123"/>
    <w:multiLevelType w:val="hybridMultilevel"/>
    <w:tmpl w:val="17709650"/>
    <w:lvl w:ilvl="0" w:tplc="37564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B088E"/>
    <w:multiLevelType w:val="hybridMultilevel"/>
    <w:tmpl w:val="5F62B5BC"/>
    <w:lvl w:ilvl="0" w:tplc="3818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0519F0"/>
    <w:multiLevelType w:val="hybridMultilevel"/>
    <w:tmpl w:val="C8A62B10"/>
    <w:lvl w:ilvl="0" w:tplc="83F4A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96114B"/>
    <w:multiLevelType w:val="multilevel"/>
    <w:tmpl w:val="21200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02E0410"/>
    <w:multiLevelType w:val="hybridMultilevel"/>
    <w:tmpl w:val="E63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33B02"/>
    <w:multiLevelType w:val="hybridMultilevel"/>
    <w:tmpl w:val="088C2AEC"/>
    <w:lvl w:ilvl="0" w:tplc="99525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1069C1"/>
    <w:multiLevelType w:val="multilevel"/>
    <w:tmpl w:val="EEAE36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3CBB09BA"/>
    <w:multiLevelType w:val="hybridMultilevel"/>
    <w:tmpl w:val="A03EF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04A6"/>
    <w:multiLevelType w:val="hybridMultilevel"/>
    <w:tmpl w:val="5F62B5BC"/>
    <w:lvl w:ilvl="0" w:tplc="3818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B3AA8"/>
    <w:multiLevelType w:val="hybridMultilevel"/>
    <w:tmpl w:val="6F0823C6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27DD6"/>
    <w:multiLevelType w:val="hybridMultilevel"/>
    <w:tmpl w:val="AAE6AE32"/>
    <w:lvl w:ilvl="0" w:tplc="3818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4121B"/>
    <w:multiLevelType w:val="hybridMultilevel"/>
    <w:tmpl w:val="C7B89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46A5"/>
    <w:multiLevelType w:val="multilevel"/>
    <w:tmpl w:val="EEAE3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4D450FA4"/>
    <w:multiLevelType w:val="hybridMultilevel"/>
    <w:tmpl w:val="3408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B2C1E"/>
    <w:multiLevelType w:val="hybridMultilevel"/>
    <w:tmpl w:val="962C858A"/>
    <w:lvl w:ilvl="0" w:tplc="CE3EBD2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EF6A14"/>
    <w:multiLevelType w:val="hybridMultilevel"/>
    <w:tmpl w:val="42C83DE8"/>
    <w:lvl w:ilvl="0" w:tplc="71C02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3668F3"/>
    <w:multiLevelType w:val="hybridMultilevel"/>
    <w:tmpl w:val="87C2ADE0"/>
    <w:lvl w:ilvl="0" w:tplc="4CC470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5B000C"/>
    <w:multiLevelType w:val="hybridMultilevel"/>
    <w:tmpl w:val="5D2E0126"/>
    <w:lvl w:ilvl="0" w:tplc="53041B5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053FCC"/>
    <w:multiLevelType w:val="hybridMultilevel"/>
    <w:tmpl w:val="1722E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37676"/>
    <w:multiLevelType w:val="multilevel"/>
    <w:tmpl w:val="F0FA5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3B02CE3"/>
    <w:multiLevelType w:val="multilevel"/>
    <w:tmpl w:val="777E81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4B41304"/>
    <w:multiLevelType w:val="hybridMultilevel"/>
    <w:tmpl w:val="799CBDAE"/>
    <w:lvl w:ilvl="0" w:tplc="105E2C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43744"/>
    <w:multiLevelType w:val="hybridMultilevel"/>
    <w:tmpl w:val="30B61D36"/>
    <w:lvl w:ilvl="0" w:tplc="117C1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67667C"/>
    <w:multiLevelType w:val="multilevel"/>
    <w:tmpl w:val="25EAC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EAB7865"/>
    <w:multiLevelType w:val="multilevel"/>
    <w:tmpl w:val="21200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AD5A2D"/>
    <w:multiLevelType w:val="hybridMultilevel"/>
    <w:tmpl w:val="5F62B5BC"/>
    <w:lvl w:ilvl="0" w:tplc="3818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31B75"/>
    <w:multiLevelType w:val="multilevel"/>
    <w:tmpl w:val="D5A47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1383913"/>
    <w:multiLevelType w:val="multilevel"/>
    <w:tmpl w:val="D5A47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7BBF1AAD"/>
    <w:multiLevelType w:val="hybridMultilevel"/>
    <w:tmpl w:val="3FE6EE5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7BC44EAD"/>
    <w:multiLevelType w:val="multilevel"/>
    <w:tmpl w:val="EEAE3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6">
    <w:nsid w:val="7C59266F"/>
    <w:multiLevelType w:val="multilevel"/>
    <w:tmpl w:val="4F1A14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9"/>
  </w:num>
  <w:num w:numId="5">
    <w:abstractNumId w:val="15"/>
  </w:num>
  <w:num w:numId="6">
    <w:abstractNumId w:val="21"/>
  </w:num>
  <w:num w:numId="7">
    <w:abstractNumId w:val="34"/>
  </w:num>
  <w:num w:numId="8">
    <w:abstractNumId w:val="8"/>
  </w:num>
  <w:num w:numId="9">
    <w:abstractNumId w:val="38"/>
  </w:num>
  <w:num w:numId="10">
    <w:abstractNumId w:val="6"/>
  </w:num>
  <w:num w:numId="11">
    <w:abstractNumId w:val="33"/>
  </w:num>
  <w:num w:numId="12">
    <w:abstractNumId w:val="11"/>
  </w:num>
  <w:num w:numId="13">
    <w:abstractNumId w:val="31"/>
  </w:num>
  <w:num w:numId="14">
    <w:abstractNumId w:val="30"/>
  </w:num>
  <w:num w:numId="15">
    <w:abstractNumId w:val="44"/>
  </w:num>
  <w:num w:numId="16">
    <w:abstractNumId w:val="7"/>
  </w:num>
  <w:num w:numId="17">
    <w:abstractNumId w:val="29"/>
  </w:num>
  <w:num w:numId="18">
    <w:abstractNumId w:val="27"/>
  </w:num>
  <w:num w:numId="19">
    <w:abstractNumId w:val="35"/>
  </w:num>
  <w:num w:numId="20">
    <w:abstractNumId w:val="42"/>
  </w:num>
  <w:num w:numId="21">
    <w:abstractNumId w:val="40"/>
  </w:num>
  <w:num w:numId="22">
    <w:abstractNumId w:val="2"/>
  </w:num>
  <w:num w:numId="23">
    <w:abstractNumId w:val="19"/>
  </w:num>
  <w:num w:numId="24">
    <w:abstractNumId w:val="43"/>
  </w:num>
  <w:num w:numId="25">
    <w:abstractNumId w:val="36"/>
  </w:num>
  <w:num w:numId="26">
    <w:abstractNumId w:val="37"/>
  </w:num>
  <w:num w:numId="27">
    <w:abstractNumId w:val="32"/>
  </w:num>
  <w:num w:numId="28">
    <w:abstractNumId w:val="45"/>
  </w:num>
  <w:num w:numId="29">
    <w:abstractNumId w:val="28"/>
  </w:num>
  <w:num w:numId="30">
    <w:abstractNumId w:val="46"/>
  </w:num>
  <w:num w:numId="31">
    <w:abstractNumId w:val="9"/>
  </w:num>
  <w:num w:numId="32">
    <w:abstractNumId w:val="14"/>
  </w:num>
  <w:num w:numId="33">
    <w:abstractNumId w:val="22"/>
  </w:num>
  <w:num w:numId="34">
    <w:abstractNumId w:val="10"/>
  </w:num>
  <w:num w:numId="35">
    <w:abstractNumId w:val="23"/>
  </w:num>
  <w:num w:numId="36">
    <w:abstractNumId w:val="12"/>
  </w:num>
  <w:num w:numId="37">
    <w:abstractNumId w:val="25"/>
  </w:num>
  <w:num w:numId="38">
    <w:abstractNumId w:val="1"/>
  </w:num>
  <w:num w:numId="39">
    <w:abstractNumId w:val="16"/>
  </w:num>
  <w:num w:numId="40">
    <w:abstractNumId w:val="3"/>
  </w:num>
  <w:num w:numId="41">
    <w:abstractNumId w:val="13"/>
  </w:num>
  <w:num w:numId="42">
    <w:abstractNumId w:val="41"/>
  </w:num>
  <w:num w:numId="43">
    <w:abstractNumId w:val="24"/>
  </w:num>
  <w:num w:numId="44">
    <w:abstractNumId w:val="5"/>
  </w:num>
  <w:num w:numId="45">
    <w:abstractNumId w:val="17"/>
  </w:num>
  <w:num w:numId="46">
    <w:abstractNumId w:val="26"/>
  </w:num>
  <w:num w:numId="4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B1"/>
    <w:rsid w:val="000069DD"/>
    <w:rsid w:val="000125A0"/>
    <w:rsid w:val="00013928"/>
    <w:rsid w:val="00013935"/>
    <w:rsid w:val="000405C4"/>
    <w:rsid w:val="000436BE"/>
    <w:rsid w:val="000447E3"/>
    <w:rsid w:val="00052FF8"/>
    <w:rsid w:val="000531A1"/>
    <w:rsid w:val="00060334"/>
    <w:rsid w:val="00061FD2"/>
    <w:rsid w:val="000659AF"/>
    <w:rsid w:val="0006760C"/>
    <w:rsid w:val="00086968"/>
    <w:rsid w:val="000911DD"/>
    <w:rsid w:val="00097B28"/>
    <w:rsid w:val="000A5254"/>
    <w:rsid w:val="000A733A"/>
    <w:rsid w:val="000C14D4"/>
    <w:rsid w:val="000C3A69"/>
    <w:rsid w:val="000D4831"/>
    <w:rsid w:val="000E15F8"/>
    <w:rsid w:val="000E5F28"/>
    <w:rsid w:val="000E63F9"/>
    <w:rsid w:val="000E69BE"/>
    <w:rsid w:val="000E78BD"/>
    <w:rsid w:val="000F19DC"/>
    <w:rsid w:val="000F3988"/>
    <w:rsid w:val="000F4003"/>
    <w:rsid w:val="000F4A0F"/>
    <w:rsid w:val="0010587B"/>
    <w:rsid w:val="00106CAF"/>
    <w:rsid w:val="00110B6C"/>
    <w:rsid w:val="00117E3D"/>
    <w:rsid w:val="00120C66"/>
    <w:rsid w:val="00121E1B"/>
    <w:rsid w:val="00132EE9"/>
    <w:rsid w:val="001374D8"/>
    <w:rsid w:val="00137F02"/>
    <w:rsid w:val="001444FB"/>
    <w:rsid w:val="001515A6"/>
    <w:rsid w:val="00151855"/>
    <w:rsid w:val="001523ED"/>
    <w:rsid w:val="00161386"/>
    <w:rsid w:val="001637AA"/>
    <w:rsid w:val="00163EDE"/>
    <w:rsid w:val="00170628"/>
    <w:rsid w:val="0017433B"/>
    <w:rsid w:val="00174A68"/>
    <w:rsid w:val="00183D79"/>
    <w:rsid w:val="00184EF7"/>
    <w:rsid w:val="001A3563"/>
    <w:rsid w:val="001A43B4"/>
    <w:rsid w:val="001A706C"/>
    <w:rsid w:val="001B18D3"/>
    <w:rsid w:val="001B3A06"/>
    <w:rsid w:val="001C350E"/>
    <w:rsid w:val="001C537D"/>
    <w:rsid w:val="001D1CA6"/>
    <w:rsid w:val="001D4377"/>
    <w:rsid w:val="001E09B2"/>
    <w:rsid w:val="001E62F1"/>
    <w:rsid w:val="001F2A6A"/>
    <w:rsid w:val="001F358D"/>
    <w:rsid w:val="00225AB1"/>
    <w:rsid w:val="00227C48"/>
    <w:rsid w:val="002316B5"/>
    <w:rsid w:val="00241DC0"/>
    <w:rsid w:val="00251BB3"/>
    <w:rsid w:val="00255A3F"/>
    <w:rsid w:val="0026090A"/>
    <w:rsid w:val="0027222D"/>
    <w:rsid w:val="00273701"/>
    <w:rsid w:val="00274F04"/>
    <w:rsid w:val="00281785"/>
    <w:rsid w:val="002828A0"/>
    <w:rsid w:val="002829C9"/>
    <w:rsid w:val="00282D3C"/>
    <w:rsid w:val="00292434"/>
    <w:rsid w:val="002943A7"/>
    <w:rsid w:val="002A196E"/>
    <w:rsid w:val="002B5A44"/>
    <w:rsid w:val="002C0242"/>
    <w:rsid w:val="002C106E"/>
    <w:rsid w:val="002C58D2"/>
    <w:rsid w:val="002C6826"/>
    <w:rsid w:val="002D1660"/>
    <w:rsid w:val="002D367E"/>
    <w:rsid w:val="002D4F61"/>
    <w:rsid w:val="002D5F6E"/>
    <w:rsid w:val="002E3C52"/>
    <w:rsid w:val="002E401E"/>
    <w:rsid w:val="002E4092"/>
    <w:rsid w:val="002E7ED7"/>
    <w:rsid w:val="002F68B5"/>
    <w:rsid w:val="002F76D7"/>
    <w:rsid w:val="0030323D"/>
    <w:rsid w:val="00307392"/>
    <w:rsid w:val="00312160"/>
    <w:rsid w:val="00323B3F"/>
    <w:rsid w:val="00326379"/>
    <w:rsid w:val="00326BBB"/>
    <w:rsid w:val="003313F3"/>
    <w:rsid w:val="0033731A"/>
    <w:rsid w:val="00361BA8"/>
    <w:rsid w:val="00363D0F"/>
    <w:rsid w:val="0036759B"/>
    <w:rsid w:val="003754FF"/>
    <w:rsid w:val="00380FD5"/>
    <w:rsid w:val="00393121"/>
    <w:rsid w:val="003970EE"/>
    <w:rsid w:val="003A29C0"/>
    <w:rsid w:val="003A62F4"/>
    <w:rsid w:val="003C2FE3"/>
    <w:rsid w:val="003C5674"/>
    <w:rsid w:val="003D5C15"/>
    <w:rsid w:val="003E1C67"/>
    <w:rsid w:val="003E3493"/>
    <w:rsid w:val="003E5C19"/>
    <w:rsid w:val="004010C0"/>
    <w:rsid w:val="0040304C"/>
    <w:rsid w:val="004140CD"/>
    <w:rsid w:val="00414210"/>
    <w:rsid w:val="00414F77"/>
    <w:rsid w:val="00415EDA"/>
    <w:rsid w:val="00422E28"/>
    <w:rsid w:val="00431398"/>
    <w:rsid w:val="00444E11"/>
    <w:rsid w:val="0046422D"/>
    <w:rsid w:val="00467D75"/>
    <w:rsid w:val="00470566"/>
    <w:rsid w:val="00484189"/>
    <w:rsid w:val="0049779F"/>
    <w:rsid w:val="004A146F"/>
    <w:rsid w:val="004A2156"/>
    <w:rsid w:val="004A3937"/>
    <w:rsid w:val="004A6A0C"/>
    <w:rsid w:val="004B22ED"/>
    <w:rsid w:val="004B36E2"/>
    <w:rsid w:val="004B3ACB"/>
    <w:rsid w:val="004B68E7"/>
    <w:rsid w:val="004C0E7E"/>
    <w:rsid w:val="004D265D"/>
    <w:rsid w:val="004E3E60"/>
    <w:rsid w:val="004E3F38"/>
    <w:rsid w:val="004E6099"/>
    <w:rsid w:val="004F2309"/>
    <w:rsid w:val="0050466A"/>
    <w:rsid w:val="0051042E"/>
    <w:rsid w:val="00515BE3"/>
    <w:rsid w:val="00526559"/>
    <w:rsid w:val="00527252"/>
    <w:rsid w:val="00533C5B"/>
    <w:rsid w:val="00546FA0"/>
    <w:rsid w:val="00556C34"/>
    <w:rsid w:val="005575DB"/>
    <w:rsid w:val="005575FC"/>
    <w:rsid w:val="00562F76"/>
    <w:rsid w:val="00565550"/>
    <w:rsid w:val="00565592"/>
    <w:rsid w:val="00570982"/>
    <w:rsid w:val="005720D7"/>
    <w:rsid w:val="00573C3F"/>
    <w:rsid w:val="0058174F"/>
    <w:rsid w:val="00594C0A"/>
    <w:rsid w:val="005A2DE6"/>
    <w:rsid w:val="005A4262"/>
    <w:rsid w:val="005A4625"/>
    <w:rsid w:val="005A6A4E"/>
    <w:rsid w:val="005C300A"/>
    <w:rsid w:val="005C3872"/>
    <w:rsid w:val="005C5BAC"/>
    <w:rsid w:val="005D02C3"/>
    <w:rsid w:val="005D19E7"/>
    <w:rsid w:val="005D66EA"/>
    <w:rsid w:val="005D6C94"/>
    <w:rsid w:val="005E2902"/>
    <w:rsid w:val="005F063B"/>
    <w:rsid w:val="005F279C"/>
    <w:rsid w:val="005F2B8B"/>
    <w:rsid w:val="00604759"/>
    <w:rsid w:val="00606356"/>
    <w:rsid w:val="006072D7"/>
    <w:rsid w:val="00615FE2"/>
    <w:rsid w:val="0062549F"/>
    <w:rsid w:val="006309B2"/>
    <w:rsid w:val="0063418B"/>
    <w:rsid w:val="00634F90"/>
    <w:rsid w:val="00646A2F"/>
    <w:rsid w:val="006475F4"/>
    <w:rsid w:val="00653C8A"/>
    <w:rsid w:val="00656F5E"/>
    <w:rsid w:val="00667AF2"/>
    <w:rsid w:val="00677458"/>
    <w:rsid w:val="00683A7A"/>
    <w:rsid w:val="0068630D"/>
    <w:rsid w:val="00686767"/>
    <w:rsid w:val="0068748E"/>
    <w:rsid w:val="006919D7"/>
    <w:rsid w:val="00695E0C"/>
    <w:rsid w:val="00696353"/>
    <w:rsid w:val="006B6D3E"/>
    <w:rsid w:val="006D0D0B"/>
    <w:rsid w:val="006E11D5"/>
    <w:rsid w:val="006F077C"/>
    <w:rsid w:val="006F14A3"/>
    <w:rsid w:val="007004F9"/>
    <w:rsid w:val="00710946"/>
    <w:rsid w:val="0072490F"/>
    <w:rsid w:val="00724929"/>
    <w:rsid w:val="00724AE7"/>
    <w:rsid w:val="00761465"/>
    <w:rsid w:val="00763961"/>
    <w:rsid w:val="007737C3"/>
    <w:rsid w:val="00781167"/>
    <w:rsid w:val="00782FC1"/>
    <w:rsid w:val="00790F4B"/>
    <w:rsid w:val="007A36B3"/>
    <w:rsid w:val="007A7DAB"/>
    <w:rsid w:val="007B11F0"/>
    <w:rsid w:val="007B2CB4"/>
    <w:rsid w:val="007B3753"/>
    <w:rsid w:val="007B55BA"/>
    <w:rsid w:val="007B61F0"/>
    <w:rsid w:val="007C1354"/>
    <w:rsid w:val="007D07FC"/>
    <w:rsid w:val="007D5535"/>
    <w:rsid w:val="007D6E33"/>
    <w:rsid w:val="007F3076"/>
    <w:rsid w:val="007F690B"/>
    <w:rsid w:val="00811E24"/>
    <w:rsid w:val="00817A39"/>
    <w:rsid w:val="00825CFA"/>
    <w:rsid w:val="00837833"/>
    <w:rsid w:val="008453A5"/>
    <w:rsid w:val="00846E7D"/>
    <w:rsid w:val="00850D78"/>
    <w:rsid w:val="00856EDC"/>
    <w:rsid w:val="0085722D"/>
    <w:rsid w:val="008577A8"/>
    <w:rsid w:val="00857DC4"/>
    <w:rsid w:val="00863EA6"/>
    <w:rsid w:val="00867560"/>
    <w:rsid w:val="0088015E"/>
    <w:rsid w:val="00880D8B"/>
    <w:rsid w:val="008B38C0"/>
    <w:rsid w:val="008B402D"/>
    <w:rsid w:val="008D3B21"/>
    <w:rsid w:val="008E07F9"/>
    <w:rsid w:val="008E3A58"/>
    <w:rsid w:val="008E5AB9"/>
    <w:rsid w:val="008F1071"/>
    <w:rsid w:val="008F18E0"/>
    <w:rsid w:val="008F4064"/>
    <w:rsid w:val="00902694"/>
    <w:rsid w:val="00917006"/>
    <w:rsid w:val="00917C54"/>
    <w:rsid w:val="00925E33"/>
    <w:rsid w:val="009270DA"/>
    <w:rsid w:val="00930143"/>
    <w:rsid w:val="009323AF"/>
    <w:rsid w:val="00932670"/>
    <w:rsid w:val="00942895"/>
    <w:rsid w:val="00942A35"/>
    <w:rsid w:val="009512A1"/>
    <w:rsid w:val="00956DC2"/>
    <w:rsid w:val="00963640"/>
    <w:rsid w:val="00967A47"/>
    <w:rsid w:val="00972EFC"/>
    <w:rsid w:val="00975234"/>
    <w:rsid w:val="00984C3C"/>
    <w:rsid w:val="0099065C"/>
    <w:rsid w:val="009A1635"/>
    <w:rsid w:val="009B2EFD"/>
    <w:rsid w:val="009B7B1F"/>
    <w:rsid w:val="009C0BCA"/>
    <w:rsid w:val="009C3810"/>
    <w:rsid w:val="009C3E01"/>
    <w:rsid w:val="009C7C43"/>
    <w:rsid w:val="009D1838"/>
    <w:rsid w:val="009D4B3C"/>
    <w:rsid w:val="009E553C"/>
    <w:rsid w:val="009E7696"/>
    <w:rsid w:val="009E78DE"/>
    <w:rsid w:val="00A001F3"/>
    <w:rsid w:val="00A001F4"/>
    <w:rsid w:val="00A05053"/>
    <w:rsid w:val="00A116EA"/>
    <w:rsid w:val="00A11807"/>
    <w:rsid w:val="00A1303D"/>
    <w:rsid w:val="00A21996"/>
    <w:rsid w:val="00A351AE"/>
    <w:rsid w:val="00A35540"/>
    <w:rsid w:val="00A423B0"/>
    <w:rsid w:val="00A5608D"/>
    <w:rsid w:val="00A617E7"/>
    <w:rsid w:val="00A633B4"/>
    <w:rsid w:val="00A66A23"/>
    <w:rsid w:val="00A66ECF"/>
    <w:rsid w:val="00A758C3"/>
    <w:rsid w:val="00A815A5"/>
    <w:rsid w:val="00A8589A"/>
    <w:rsid w:val="00A86514"/>
    <w:rsid w:val="00A926ED"/>
    <w:rsid w:val="00AA6B49"/>
    <w:rsid w:val="00AB232C"/>
    <w:rsid w:val="00AC610A"/>
    <w:rsid w:val="00AC6703"/>
    <w:rsid w:val="00AE59CD"/>
    <w:rsid w:val="00AE5A67"/>
    <w:rsid w:val="00AF3517"/>
    <w:rsid w:val="00AF6EB3"/>
    <w:rsid w:val="00B00CD0"/>
    <w:rsid w:val="00B0222A"/>
    <w:rsid w:val="00B0572C"/>
    <w:rsid w:val="00B06247"/>
    <w:rsid w:val="00B1015B"/>
    <w:rsid w:val="00B13453"/>
    <w:rsid w:val="00B17901"/>
    <w:rsid w:val="00B23A9C"/>
    <w:rsid w:val="00B249AF"/>
    <w:rsid w:val="00B26BF2"/>
    <w:rsid w:val="00B3127B"/>
    <w:rsid w:val="00B3302E"/>
    <w:rsid w:val="00B3630A"/>
    <w:rsid w:val="00B4098A"/>
    <w:rsid w:val="00B426BE"/>
    <w:rsid w:val="00B570E7"/>
    <w:rsid w:val="00B635CE"/>
    <w:rsid w:val="00B63F1A"/>
    <w:rsid w:val="00B66C0B"/>
    <w:rsid w:val="00B66E16"/>
    <w:rsid w:val="00B70A62"/>
    <w:rsid w:val="00B71112"/>
    <w:rsid w:val="00B80C83"/>
    <w:rsid w:val="00B81DDC"/>
    <w:rsid w:val="00B82978"/>
    <w:rsid w:val="00B8407F"/>
    <w:rsid w:val="00BA44BF"/>
    <w:rsid w:val="00BA6D23"/>
    <w:rsid w:val="00BA7EA2"/>
    <w:rsid w:val="00BB0236"/>
    <w:rsid w:val="00BB42ED"/>
    <w:rsid w:val="00BC49D6"/>
    <w:rsid w:val="00BD14BF"/>
    <w:rsid w:val="00BD2060"/>
    <w:rsid w:val="00BD22D6"/>
    <w:rsid w:val="00BD2D5C"/>
    <w:rsid w:val="00BD4278"/>
    <w:rsid w:val="00BD5436"/>
    <w:rsid w:val="00BD6A47"/>
    <w:rsid w:val="00BE4CD7"/>
    <w:rsid w:val="00BE4F46"/>
    <w:rsid w:val="00BF32D8"/>
    <w:rsid w:val="00BF3CA6"/>
    <w:rsid w:val="00BF56C4"/>
    <w:rsid w:val="00C00AAA"/>
    <w:rsid w:val="00C12E2C"/>
    <w:rsid w:val="00C1509A"/>
    <w:rsid w:val="00C16C01"/>
    <w:rsid w:val="00C20A4A"/>
    <w:rsid w:val="00C21B0C"/>
    <w:rsid w:val="00C24305"/>
    <w:rsid w:val="00C45B2D"/>
    <w:rsid w:val="00C5756A"/>
    <w:rsid w:val="00C73D3C"/>
    <w:rsid w:val="00C773E5"/>
    <w:rsid w:val="00C775E9"/>
    <w:rsid w:val="00C84791"/>
    <w:rsid w:val="00C9319C"/>
    <w:rsid w:val="00C953C2"/>
    <w:rsid w:val="00CA093C"/>
    <w:rsid w:val="00CA1D5D"/>
    <w:rsid w:val="00CA37A5"/>
    <w:rsid w:val="00CA3EAC"/>
    <w:rsid w:val="00CB49F4"/>
    <w:rsid w:val="00CC135F"/>
    <w:rsid w:val="00CC7E66"/>
    <w:rsid w:val="00CD0CE2"/>
    <w:rsid w:val="00CD45AC"/>
    <w:rsid w:val="00CE359B"/>
    <w:rsid w:val="00CE475A"/>
    <w:rsid w:val="00CE695E"/>
    <w:rsid w:val="00CF17F2"/>
    <w:rsid w:val="00D053BF"/>
    <w:rsid w:val="00D23E4D"/>
    <w:rsid w:val="00D2732B"/>
    <w:rsid w:val="00D3151C"/>
    <w:rsid w:val="00D33E68"/>
    <w:rsid w:val="00D41A5B"/>
    <w:rsid w:val="00D428AE"/>
    <w:rsid w:val="00D43AD0"/>
    <w:rsid w:val="00D47DC2"/>
    <w:rsid w:val="00D50904"/>
    <w:rsid w:val="00D511DB"/>
    <w:rsid w:val="00D51245"/>
    <w:rsid w:val="00D63F70"/>
    <w:rsid w:val="00D66484"/>
    <w:rsid w:val="00D73583"/>
    <w:rsid w:val="00D824DF"/>
    <w:rsid w:val="00D85C78"/>
    <w:rsid w:val="00D87DEE"/>
    <w:rsid w:val="00D974B3"/>
    <w:rsid w:val="00DA0E3D"/>
    <w:rsid w:val="00DA1B9F"/>
    <w:rsid w:val="00DA1F67"/>
    <w:rsid w:val="00DA66AD"/>
    <w:rsid w:val="00DB14B5"/>
    <w:rsid w:val="00DB7F24"/>
    <w:rsid w:val="00DC01B0"/>
    <w:rsid w:val="00DC7636"/>
    <w:rsid w:val="00DD4037"/>
    <w:rsid w:val="00DE35DA"/>
    <w:rsid w:val="00DE7BEA"/>
    <w:rsid w:val="00DF0CA0"/>
    <w:rsid w:val="00DF5F05"/>
    <w:rsid w:val="00DF7BA5"/>
    <w:rsid w:val="00E041BC"/>
    <w:rsid w:val="00E05DAB"/>
    <w:rsid w:val="00E07B4D"/>
    <w:rsid w:val="00E10645"/>
    <w:rsid w:val="00E1553E"/>
    <w:rsid w:val="00E1764B"/>
    <w:rsid w:val="00E206F2"/>
    <w:rsid w:val="00E21D6B"/>
    <w:rsid w:val="00E25E2B"/>
    <w:rsid w:val="00E2632E"/>
    <w:rsid w:val="00E27A98"/>
    <w:rsid w:val="00E303CB"/>
    <w:rsid w:val="00E32392"/>
    <w:rsid w:val="00E33F2C"/>
    <w:rsid w:val="00E34BD0"/>
    <w:rsid w:val="00E36879"/>
    <w:rsid w:val="00E373E7"/>
    <w:rsid w:val="00E37B1F"/>
    <w:rsid w:val="00E418FC"/>
    <w:rsid w:val="00E5496B"/>
    <w:rsid w:val="00E70AE2"/>
    <w:rsid w:val="00E9134E"/>
    <w:rsid w:val="00E91715"/>
    <w:rsid w:val="00E93BAD"/>
    <w:rsid w:val="00E971A2"/>
    <w:rsid w:val="00EA13C3"/>
    <w:rsid w:val="00EB21FF"/>
    <w:rsid w:val="00EB2DF5"/>
    <w:rsid w:val="00EB3E26"/>
    <w:rsid w:val="00EB4EC4"/>
    <w:rsid w:val="00EB7818"/>
    <w:rsid w:val="00EC09F1"/>
    <w:rsid w:val="00EC47BA"/>
    <w:rsid w:val="00EC5BDC"/>
    <w:rsid w:val="00EE1394"/>
    <w:rsid w:val="00EE2650"/>
    <w:rsid w:val="00EF4AA4"/>
    <w:rsid w:val="00F048A9"/>
    <w:rsid w:val="00F068B5"/>
    <w:rsid w:val="00F1079C"/>
    <w:rsid w:val="00F146CE"/>
    <w:rsid w:val="00F233BD"/>
    <w:rsid w:val="00F24F1B"/>
    <w:rsid w:val="00F26476"/>
    <w:rsid w:val="00F31591"/>
    <w:rsid w:val="00F315CC"/>
    <w:rsid w:val="00F37476"/>
    <w:rsid w:val="00F43E75"/>
    <w:rsid w:val="00F54930"/>
    <w:rsid w:val="00F62FFE"/>
    <w:rsid w:val="00F636F7"/>
    <w:rsid w:val="00F658C8"/>
    <w:rsid w:val="00F6668F"/>
    <w:rsid w:val="00F771F0"/>
    <w:rsid w:val="00F811AF"/>
    <w:rsid w:val="00F8461E"/>
    <w:rsid w:val="00F84A7A"/>
    <w:rsid w:val="00F907D4"/>
    <w:rsid w:val="00FA1F48"/>
    <w:rsid w:val="00FA2DC4"/>
    <w:rsid w:val="00FA4DF6"/>
    <w:rsid w:val="00FC5F00"/>
    <w:rsid w:val="00FC65A6"/>
    <w:rsid w:val="00FC6A84"/>
    <w:rsid w:val="00FC748A"/>
    <w:rsid w:val="00FD24BF"/>
    <w:rsid w:val="00FD25AD"/>
    <w:rsid w:val="00FD39C0"/>
    <w:rsid w:val="00FD44EB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AB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83A7A"/>
    <w:pPr>
      <w:keepNext/>
      <w:pageBreakBefore/>
      <w:numPr>
        <w:numId w:val="1"/>
      </w:numPr>
      <w:shd w:val="clear" w:color="auto" w:fill="CCCCCC"/>
      <w:jc w:val="both"/>
      <w:outlineLvl w:val="0"/>
    </w:pPr>
    <w:rPr>
      <w:rFonts w:ascii="Arial" w:eastAsia="Times New Roman" w:hAnsi="Arial"/>
      <w:b/>
      <w:caps/>
      <w:color w:val="008080"/>
      <w:kern w:val="28"/>
      <w:sz w:val="28"/>
      <w:szCs w:val="20"/>
      <w:lang w:eastAsia="cs-CZ"/>
    </w:rPr>
  </w:style>
  <w:style w:type="paragraph" w:styleId="Nadpis2">
    <w:name w:val="heading 2"/>
    <w:aliases w:val=" Char,Char"/>
    <w:basedOn w:val="Normln"/>
    <w:next w:val="Normln"/>
    <w:link w:val="Nadpis2Char"/>
    <w:qFormat/>
    <w:rsid w:val="00683A7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/>
      <w:b/>
      <w:i/>
      <w:color w:val="FF0000"/>
      <w:sz w:val="24"/>
      <w:szCs w:val="20"/>
      <w:lang w:eastAsia="cs-CZ"/>
    </w:rPr>
  </w:style>
  <w:style w:type="paragraph" w:styleId="Nadpis3">
    <w:name w:val="heading 3"/>
    <w:aliases w:val="Nadpis 3 velká písmena"/>
    <w:basedOn w:val="Normln"/>
    <w:next w:val="Normln"/>
    <w:link w:val="Nadpis3Char"/>
    <w:qFormat/>
    <w:rsid w:val="00683A7A"/>
    <w:pPr>
      <w:keepNext/>
      <w:spacing w:before="240" w:after="60"/>
      <w:jc w:val="both"/>
      <w:outlineLvl w:val="2"/>
    </w:pPr>
    <w:rPr>
      <w:rFonts w:ascii="Arial" w:eastAsia="Times New Roman" w:hAnsi="Arial"/>
      <w:b/>
      <w:color w:val="0000FF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83A7A"/>
    <w:pPr>
      <w:keepNext/>
      <w:numPr>
        <w:ilvl w:val="3"/>
        <w:numId w:val="1"/>
      </w:numPr>
      <w:spacing w:before="240" w:after="60"/>
      <w:ind w:left="708"/>
      <w:outlineLvl w:val="3"/>
    </w:pPr>
    <w:rPr>
      <w:rFonts w:ascii="Arial" w:eastAsia="Times New Roman" w:hAnsi="Arial"/>
      <w:color w:val="008000"/>
      <w:szCs w:val="20"/>
      <w:u w:val="wav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83A7A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83A7A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/>
      <w:i/>
      <w:szCs w:val="20"/>
      <w:lang w:eastAsia="cs-CZ"/>
    </w:rPr>
  </w:style>
  <w:style w:type="paragraph" w:styleId="Nadpis7">
    <w:name w:val="heading 7"/>
    <w:aliases w:val="Nadpis malý"/>
    <w:basedOn w:val="Normln"/>
    <w:next w:val="Normln"/>
    <w:link w:val="Nadpis7Char"/>
    <w:qFormat/>
    <w:rsid w:val="00683A7A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83A7A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83A7A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5AB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053BF"/>
  </w:style>
  <w:style w:type="paragraph" w:styleId="Zhlav">
    <w:name w:val="header"/>
    <w:basedOn w:val="Normln"/>
    <w:link w:val="ZhlavChar"/>
    <w:uiPriority w:val="99"/>
    <w:unhideWhenUsed/>
    <w:rsid w:val="00D053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53B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053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53B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C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C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83A7A"/>
    <w:rPr>
      <w:rFonts w:ascii="Arial" w:eastAsia="Times New Roman" w:hAnsi="Arial" w:cs="Times New Roman"/>
      <w:b/>
      <w:caps/>
      <w:color w:val="008080"/>
      <w:kern w:val="28"/>
      <w:sz w:val="28"/>
      <w:szCs w:val="20"/>
      <w:shd w:val="clear" w:color="auto" w:fill="CCCCCC"/>
      <w:lang w:eastAsia="cs-CZ"/>
    </w:rPr>
  </w:style>
  <w:style w:type="character" w:customStyle="1" w:styleId="Nadpis2Char">
    <w:name w:val="Nadpis 2 Char"/>
    <w:aliases w:val=" Char Char,Char Char"/>
    <w:basedOn w:val="Standardnpsmoodstavce"/>
    <w:link w:val="Nadpis2"/>
    <w:rsid w:val="00683A7A"/>
    <w:rPr>
      <w:rFonts w:ascii="Arial" w:eastAsia="Times New Roman" w:hAnsi="Arial" w:cs="Times New Roman"/>
      <w:b/>
      <w:i/>
      <w:color w:val="FF0000"/>
      <w:sz w:val="24"/>
      <w:szCs w:val="20"/>
      <w:lang w:eastAsia="cs-CZ"/>
    </w:rPr>
  </w:style>
  <w:style w:type="character" w:customStyle="1" w:styleId="Nadpis3Char">
    <w:name w:val="Nadpis 3 Char"/>
    <w:aliases w:val="Nadpis 3 velká písmena Char"/>
    <w:basedOn w:val="Standardnpsmoodstavce"/>
    <w:link w:val="Nadpis3"/>
    <w:rsid w:val="00683A7A"/>
    <w:rPr>
      <w:rFonts w:ascii="Arial" w:eastAsia="Times New Roman" w:hAnsi="Arial" w:cs="Times New Roman"/>
      <w:b/>
      <w:color w:val="0000FF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83A7A"/>
    <w:rPr>
      <w:rFonts w:ascii="Arial" w:eastAsia="Times New Roman" w:hAnsi="Arial" w:cs="Times New Roman"/>
      <w:color w:val="008000"/>
      <w:szCs w:val="20"/>
      <w:u w:val="wave"/>
      <w:lang w:eastAsia="cs-CZ"/>
    </w:rPr>
  </w:style>
  <w:style w:type="character" w:customStyle="1" w:styleId="Nadpis5Char">
    <w:name w:val="Nadpis 5 Char"/>
    <w:basedOn w:val="Standardnpsmoodstavce"/>
    <w:link w:val="Nadpis5"/>
    <w:rsid w:val="00683A7A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83A7A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Nadpis malý Char"/>
    <w:basedOn w:val="Standardnpsmoodstavce"/>
    <w:link w:val="Nadpis7"/>
    <w:rsid w:val="00683A7A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83A7A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83A7A"/>
    <w:rPr>
      <w:rFonts w:ascii="Arial" w:eastAsia="Times New Roman" w:hAnsi="Arial" w:cs="Times New Roman"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36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00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01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1F4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1F4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62FFE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AB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83A7A"/>
    <w:pPr>
      <w:keepNext/>
      <w:pageBreakBefore/>
      <w:numPr>
        <w:numId w:val="1"/>
      </w:numPr>
      <w:shd w:val="clear" w:color="auto" w:fill="CCCCCC"/>
      <w:jc w:val="both"/>
      <w:outlineLvl w:val="0"/>
    </w:pPr>
    <w:rPr>
      <w:rFonts w:ascii="Arial" w:eastAsia="Times New Roman" w:hAnsi="Arial"/>
      <w:b/>
      <w:caps/>
      <w:color w:val="008080"/>
      <w:kern w:val="28"/>
      <w:sz w:val="28"/>
      <w:szCs w:val="20"/>
      <w:lang w:eastAsia="cs-CZ"/>
    </w:rPr>
  </w:style>
  <w:style w:type="paragraph" w:styleId="Nadpis2">
    <w:name w:val="heading 2"/>
    <w:aliases w:val=" Char,Char"/>
    <w:basedOn w:val="Normln"/>
    <w:next w:val="Normln"/>
    <w:link w:val="Nadpis2Char"/>
    <w:qFormat/>
    <w:rsid w:val="00683A7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/>
      <w:b/>
      <w:i/>
      <w:color w:val="FF0000"/>
      <w:sz w:val="24"/>
      <w:szCs w:val="20"/>
      <w:lang w:eastAsia="cs-CZ"/>
    </w:rPr>
  </w:style>
  <w:style w:type="paragraph" w:styleId="Nadpis3">
    <w:name w:val="heading 3"/>
    <w:aliases w:val="Nadpis 3 velká písmena"/>
    <w:basedOn w:val="Normln"/>
    <w:next w:val="Normln"/>
    <w:link w:val="Nadpis3Char"/>
    <w:qFormat/>
    <w:rsid w:val="00683A7A"/>
    <w:pPr>
      <w:keepNext/>
      <w:spacing w:before="240" w:after="60"/>
      <w:jc w:val="both"/>
      <w:outlineLvl w:val="2"/>
    </w:pPr>
    <w:rPr>
      <w:rFonts w:ascii="Arial" w:eastAsia="Times New Roman" w:hAnsi="Arial"/>
      <w:b/>
      <w:color w:val="0000FF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83A7A"/>
    <w:pPr>
      <w:keepNext/>
      <w:numPr>
        <w:ilvl w:val="3"/>
        <w:numId w:val="1"/>
      </w:numPr>
      <w:spacing w:before="240" w:after="60"/>
      <w:ind w:left="708"/>
      <w:outlineLvl w:val="3"/>
    </w:pPr>
    <w:rPr>
      <w:rFonts w:ascii="Arial" w:eastAsia="Times New Roman" w:hAnsi="Arial"/>
      <w:color w:val="008000"/>
      <w:szCs w:val="20"/>
      <w:u w:val="wav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83A7A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83A7A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/>
      <w:i/>
      <w:szCs w:val="20"/>
      <w:lang w:eastAsia="cs-CZ"/>
    </w:rPr>
  </w:style>
  <w:style w:type="paragraph" w:styleId="Nadpis7">
    <w:name w:val="heading 7"/>
    <w:aliases w:val="Nadpis malý"/>
    <w:basedOn w:val="Normln"/>
    <w:next w:val="Normln"/>
    <w:link w:val="Nadpis7Char"/>
    <w:qFormat/>
    <w:rsid w:val="00683A7A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83A7A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83A7A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5AB1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D053BF"/>
  </w:style>
  <w:style w:type="paragraph" w:styleId="Zhlav">
    <w:name w:val="header"/>
    <w:basedOn w:val="Normln"/>
    <w:link w:val="ZhlavChar"/>
    <w:uiPriority w:val="99"/>
    <w:unhideWhenUsed/>
    <w:rsid w:val="00D053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53B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053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53B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C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C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83A7A"/>
    <w:rPr>
      <w:rFonts w:ascii="Arial" w:eastAsia="Times New Roman" w:hAnsi="Arial" w:cs="Times New Roman"/>
      <w:b/>
      <w:caps/>
      <w:color w:val="008080"/>
      <w:kern w:val="28"/>
      <w:sz w:val="28"/>
      <w:szCs w:val="20"/>
      <w:shd w:val="clear" w:color="auto" w:fill="CCCCCC"/>
      <w:lang w:eastAsia="cs-CZ"/>
    </w:rPr>
  </w:style>
  <w:style w:type="character" w:customStyle="1" w:styleId="Nadpis2Char">
    <w:name w:val="Nadpis 2 Char"/>
    <w:aliases w:val=" Char Char,Char Char"/>
    <w:basedOn w:val="Standardnpsmoodstavce"/>
    <w:link w:val="Nadpis2"/>
    <w:rsid w:val="00683A7A"/>
    <w:rPr>
      <w:rFonts w:ascii="Arial" w:eastAsia="Times New Roman" w:hAnsi="Arial" w:cs="Times New Roman"/>
      <w:b/>
      <w:i/>
      <w:color w:val="FF0000"/>
      <w:sz w:val="24"/>
      <w:szCs w:val="20"/>
      <w:lang w:eastAsia="cs-CZ"/>
    </w:rPr>
  </w:style>
  <w:style w:type="character" w:customStyle="1" w:styleId="Nadpis3Char">
    <w:name w:val="Nadpis 3 Char"/>
    <w:aliases w:val="Nadpis 3 velká písmena Char"/>
    <w:basedOn w:val="Standardnpsmoodstavce"/>
    <w:link w:val="Nadpis3"/>
    <w:rsid w:val="00683A7A"/>
    <w:rPr>
      <w:rFonts w:ascii="Arial" w:eastAsia="Times New Roman" w:hAnsi="Arial" w:cs="Times New Roman"/>
      <w:b/>
      <w:color w:val="0000FF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83A7A"/>
    <w:rPr>
      <w:rFonts w:ascii="Arial" w:eastAsia="Times New Roman" w:hAnsi="Arial" w:cs="Times New Roman"/>
      <w:color w:val="008000"/>
      <w:szCs w:val="20"/>
      <w:u w:val="wave"/>
      <w:lang w:eastAsia="cs-CZ"/>
    </w:rPr>
  </w:style>
  <w:style w:type="character" w:customStyle="1" w:styleId="Nadpis5Char">
    <w:name w:val="Nadpis 5 Char"/>
    <w:basedOn w:val="Standardnpsmoodstavce"/>
    <w:link w:val="Nadpis5"/>
    <w:rsid w:val="00683A7A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83A7A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Nadpis malý Char"/>
    <w:basedOn w:val="Standardnpsmoodstavce"/>
    <w:link w:val="Nadpis7"/>
    <w:rsid w:val="00683A7A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83A7A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83A7A"/>
    <w:rPr>
      <w:rFonts w:ascii="Arial" w:eastAsia="Times New Roman" w:hAnsi="Arial" w:cs="Times New Roman"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36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00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01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1F4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1F4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62FF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8CB7-C429-478C-BBB6-92B4FBF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1656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vnar Pavel</dc:creator>
  <cp:keywords/>
  <dc:description/>
  <cp:lastModifiedBy>Štefánik Rostislav</cp:lastModifiedBy>
  <cp:revision>23</cp:revision>
  <cp:lastPrinted>2019-10-18T13:58:00Z</cp:lastPrinted>
  <dcterms:created xsi:type="dcterms:W3CDTF">2019-09-25T08:54:00Z</dcterms:created>
  <dcterms:modified xsi:type="dcterms:W3CDTF">2020-07-10T11:14:00Z</dcterms:modified>
</cp:coreProperties>
</file>